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09EDD28A" w:rsidR="00A614E5" w:rsidRDefault="004B5FFE" w:rsidP="00B45FFD">
      <w:pPr>
        <w:pStyle w:val="Caption"/>
        <w:keepNext/>
      </w:pPr>
      <w:r>
        <w:t xml:space="preserve">Figure </w:t>
      </w:r>
      <w:fldSimple w:instr=" SEQ Figure \* ARABIC ">
        <w:r w:rsidR="00FC0759">
          <w:rPr>
            <w:noProof/>
          </w:rPr>
          <w:t>1</w:t>
        </w:r>
      </w:fldSimple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36404C60" w:rsidR="00A614E5" w:rsidRDefault="00B45FFD" w:rsidP="00B45FFD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</w:t>
        </w:r>
      </w:fldSimple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53B065F3" w:rsidR="004B5FFE" w:rsidRDefault="000E364E" w:rsidP="000E364E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</w:t>
        </w:r>
      </w:fldSimple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7DFA4FE9" w:rsidR="00D02A9F" w:rsidRDefault="00617F75" w:rsidP="00617F75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4</w:t>
        </w:r>
      </w:fldSimple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0F6F052A" w:rsidR="00D02A9F" w:rsidRDefault="00901349" w:rsidP="00901349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5</w:t>
        </w:r>
      </w:fldSimple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6FBBF270" w:rsidR="00106393" w:rsidRDefault="00527E52" w:rsidP="00527E52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6</w:t>
        </w:r>
      </w:fldSimple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3F1B5787" w:rsidR="00527E52" w:rsidRDefault="00106393" w:rsidP="00106393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7</w:t>
        </w:r>
      </w:fldSimple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5FD74A67" w:rsidR="00373C7B" w:rsidRDefault="00373C7B" w:rsidP="00373C7B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8</w:t>
        </w:r>
      </w:fldSimple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F91AE3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F91AE3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F91AE3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F91AE3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F91AE3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F91AE3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F91AE3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0</w:t>
            </w:r>
            <w:r w:rsidRPr="00F91AE3">
              <w:rPr>
                <w:bCs/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F91AE3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F91AE3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F91AE3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F91AE3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FA6F9E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FA6F9E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FA6F9E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A5060F">
      <w:pPr>
        <w:pStyle w:val="NormalAmeer"/>
      </w:pPr>
    </w:p>
    <w:p w14:paraId="21FCA34A" w14:textId="711C0EB7" w:rsidR="00AB5A52" w:rsidRDefault="00AB5A52" w:rsidP="00AB5A52">
      <w:pPr>
        <w:pStyle w:val="NormalAmeer"/>
      </w:pPr>
      <w:r>
        <w:t xml:space="preserve">We </w:t>
      </w:r>
      <w:proofErr w:type="gramStart"/>
      <w:r>
        <w:t>have to</w:t>
      </w:r>
      <w:proofErr w:type="gramEnd"/>
      <w:r>
        <w:t xml:space="preserve">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1968AF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3AED572" wp14:editId="1F16B1E3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0B83522E" w:rsidR="001968AF" w:rsidRDefault="001968AF" w:rsidP="001968AF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9</w:t>
        </w:r>
      </w:fldSimple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34361D">
      <w:pPr>
        <w:pStyle w:val="NormalAmeer"/>
      </w:pPr>
      <m:oMathPara>
        <m:oMath>
          <m:r>
            <w:rPr>
              <w:rFonts w:ascii="Cambria Math" w:hAnsi="Cambria Math"/>
            </w:rPr>
            <m:t>GBW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10MHz→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314.16μs≈</m:t>
          </m:r>
          <m:r>
            <m:rPr>
              <m:sty m:val="bi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000000" w:rsidP="002B4A71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≥34dB→50.1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suming Both NMOS and PMOS have the same gds</m:t>
              </m:r>
            </m:e>
          </m:d>
        </m:oMath>
      </m:oMathPara>
    </w:p>
    <w:p w14:paraId="7EA0E94D" w14:textId="696877A7" w:rsidR="002B4A71" w:rsidRPr="00D125E0" w:rsidRDefault="002B4A71" w:rsidP="002B4A71">
      <w:pPr>
        <w:pStyle w:val="NormalAmeer"/>
      </w:pPr>
      <m:oMathPara>
        <m:oMath>
          <m: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=312.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2B4A71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 In Monderate Conversion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1.3μA≈</m:t>
          </m:r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914683">
      <w:pPr>
        <w:pStyle w:val="NormalAmeer"/>
        <w:rPr>
          <w:b/>
          <w:bCs/>
        </w:rPr>
      </w:pPr>
      <w:r>
        <w:rPr>
          <w:b/>
          <w:bCs/>
        </w:rPr>
        <w:t>Assuming the Voltage Drop is divided equally across all 3 transistors in branch, VDS of each transistor = 0.6V</w:t>
      </w:r>
    </w:p>
    <w:p w14:paraId="196F73B8" w14:textId="35C35E46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>M1,2 Experience Body Effect, thus VSB = 0.6</w:t>
      </w:r>
    </w:p>
    <w:p w14:paraId="7FB9610D" w14:textId="05828130" w:rsidR="00396F3E" w:rsidRDefault="00396F3E" w:rsidP="00914683">
      <w:pPr>
        <w:pStyle w:val="NormalAmeer"/>
        <w:rPr>
          <w:b/>
          <w:bCs/>
        </w:rPr>
      </w:pPr>
      <w:r>
        <w:rPr>
          <w:b/>
          <w:bCs/>
        </w:rPr>
        <w:t xml:space="preserve">We may assume a lesser voltage drop at the bottom transistor to 0.3 thus </w:t>
      </w:r>
      <w:proofErr w:type="spellStart"/>
      <w:r>
        <w:rPr>
          <w:b/>
          <w:bCs/>
        </w:rPr>
        <w:t>Vds</w:t>
      </w:r>
      <w:proofErr w:type="spellEnd"/>
      <w:r>
        <w:rPr>
          <w:b/>
          <w:bCs/>
        </w:rPr>
        <w:t xml:space="preserve"> = 0.9</w:t>
      </w:r>
      <w:r w:rsidR="00FB454B">
        <w:rPr>
          <w:b/>
          <w:bCs/>
        </w:rPr>
        <w:t>V</w:t>
      </w:r>
    </w:p>
    <w:p w14:paraId="35F27632" w14:textId="77777777" w:rsidR="000309F2" w:rsidRPr="00914683" w:rsidRDefault="000309F2" w:rsidP="00914683">
      <w:pPr>
        <w:pStyle w:val="NormalAmeer"/>
        <w:rPr>
          <w:b/>
          <w:bCs/>
        </w:rPr>
      </w:pPr>
    </w:p>
    <w:p w14:paraId="22DD4AF9" w14:textId="525C9320" w:rsidR="00560A00" w:rsidRDefault="00560A00" w:rsidP="002B4A71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F60B6D">
      <w:pPr>
        <w:pStyle w:val="NormalAmeer"/>
        <w:keepNext/>
        <w:jc w:val="center"/>
      </w:pPr>
      <w:r w:rsidRPr="00F60B6D">
        <w:rPr>
          <w:noProof/>
        </w:rPr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7F2C310F" w:rsidR="000309F2" w:rsidRDefault="00F60B6D" w:rsidP="00F60B6D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0</w:t>
        </w:r>
      </w:fldSimple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047ECEC2" w14:textId="62FA4247" w:rsidR="00303C67" w:rsidRDefault="00303C67" w:rsidP="00303C67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674D77">
      <w:pPr>
        <w:pStyle w:val="NormalAmeer"/>
      </w:pPr>
      <w:r>
        <w:t>Using CMIR-Max:</w:t>
      </w:r>
    </w:p>
    <w:p w14:paraId="044E0821" w14:textId="0DF55506" w:rsidR="00674D77" w:rsidRPr="00674D77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+V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-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ing Value of V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w:rPr>
                  <w:rFonts w:ascii="Cambria Math" w:hAnsi="Cambria Math"/>
                </w:rPr>
                <m:t xml:space="preserve"> from SA</m:t>
              </m:r>
            </m:e>
          </m:d>
        </m:oMath>
      </m:oMathPara>
    </w:p>
    <w:p w14:paraId="2B486526" w14:textId="4226A818" w:rsidR="00674D77" w:rsidRPr="009A1C1A" w:rsidRDefault="00674D77" w:rsidP="00674D77">
      <w:pPr>
        <w:pStyle w:val="NormalAmeer"/>
      </w:pPr>
      <m:oMathPara>
        <m:oMath>
          <m:r>
            <w:rPr>
              <w:rFonts w:ascii="Cambria Math" w:hAnsi="Cambria Math"/>
            </w:rPr>
            <m:t>→ 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1.09≈1.1V</m:t>
          </m:r>
        </m:oMath>
      </m:oMathPara>
    </w:p>
    <w:p w14:paraId="06A97CBC" w14:textId="78321C82" w:rsidR="009A1C1A" w:rsidRDefault="009A1C1A" w:rsidP="00674D77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674D77">
      <w:pPr>
        <w:pStyle w:val="NormalAmeer"/>
      </w:pPr>
      <m:oMathPara>
        <m:oMath>
          <m:r>
            <w:rPr>
              <w:rFonts w:ascii="Cambria Math" w:hAnsi="Cambria Math"/>
            </w:rPr>
            <m:t>ro=312.5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 xml:space="preserve">=0.6V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20μA</m:t>
          </m:r>
        </m:oMath>
      </m:oMathPara>
    </w:p>
    <w:p w14:paraId="421C531A" w14:textId="28409F6F" w:rsidR="002B4A71" w:rsidRDefault="005C2F11" w:rsidP="0034361D">
      <w:pPr>
        <w:pStyle w:val="NormalAmeer"/>
      </w:pPr>
      <w:r>
        <w:t>Plugging in these Values in ADT SA we get:</w:t>
      </w:r>
    </w:p>
    <w:p w14:paraId="1C1F250B" w14:textId="787C5C13" w:rsidR="005C2F11" w:rsidRDefault="004104A1" w:rsidP="005C2F11">
      <w:pPr>
        <w:pStyle w:val="NormalAmeer"/>
        <w:keepNext/>
        <w:jc w:val="center"/>
      </w:pPr>
      <w:r w:rsidRPr="004104A1">
        <w:rPr>
          <w:noProof/>
        </w:rPr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08A1CE6C" w:rsidR="005C2F11" w:rsidRDefault="005C2F11" w:rsidP="005C2F11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1</w:t>
        </w:r>
      </w:fldSimple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320</m:t>
          </m:r>
          <m:r>
            <m:rPr>
              <m:sty m:val="bi"/>
            </m:rPr>
            <w:rPr>
              <w:rFonts w:ascii="Cambria Math" w:hAnsi="Cambria Math"/>
            </w:rPr>
            <m:t>nm     ,   W=2.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2A52EEF2" w14:textId="77777777" w:rsidR="00876379" w:rsidRDefault="00876379" w:rsidP="00876379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F33ADA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F33ADA">
      <w:pPr>
        <w:pStyle w:val="NormalAmeer"/>
      </w:pPr>
    </w:p>
    <w:p w14:paraId="56F1B821" w14:textId="135FAE17" w:rsidR="008B4996" w:rsidRDefault="008B4996" w:rsidP="00F33ADA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F33ADA">
      <w:pPr>
        <w:pStyle w:val="NormalAmeer"/>
      </w:pPr>
      <m:oMathPara>
        <m:oMath>
          <m:r>
            <w:rPr>
              <w:rFonts w:ascii="Cambria Math" w:hAnsi="Cambria Math"/>
            </w:rPr>
            <m:t>CMRR=74d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-40dB</m:t>
          </m:r>
        </m:oMath>
      </m:oMathPara>
    </w:p>
    <w:p w14:paraId="00B93095" w14:textId="03FFCF12" w:rsidR="008B4996" w:rsidRPr="00494050" w:rsidRDefault="008B4996" w:rsidP="00F33ADA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g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 (</m:t>
          </m:r>
          <m:r>
            <w:rPr>
              <w:rFonts w:ascii="Cambria Math" w:hAnsi="Cambria Math"/>
            </w:rPr>
            <m:t>Using Values of 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 SA</m:t>
          </m:r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F33ADA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w:rPr>
              <w:rFonts w:ascii="Cambria Math" w:hAnsi="Cambria Math"/>
            </w:rPr>
            <m:t>=1V=V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100m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remely Low</m:t>
              </m:r>
            </m:e>
          </m:d>
        </m:oMath>
      </m:oMathPara>
    </w:p>
    <w:p w14:paraId="7CB8FFAB" w14:textId="7A1D4EF2" w:rsidR="00156811" w:rsidRPr="001877F1" w:rsidRDefault="00156811" w:rsidP="00F33ADA">
      <w:pPr>
        <w:pStyle w:val="NormalAmeer"/>
      </w:pPr>
      <m:oMathPara>
        <m:oMath>
          <m:r>
            <w:rPr>
              <w:rFonts w:ascii="Cambria Math" w:hAnsi="Cambria Math"/>
            </w:rPr>
            <m:t>ID=40μs→From previous assumption, twice the current flows in the tail source</m:t>
          </m:r>
        </m:oMath>
      </m:oMathPara>
    </w:p>
    <w:p w14:paraId="783A795B" w14:textId="77777777" w:rsidR="00BA7883" w:rsidRDefault="00BA7883" w:rsidP="00F33ADA">
      <w:pPr>
        <w:pStyle w:val="NormalAmeer"/>
      </w:pPr>
    </w:p>
    <w:p w14:paraId="4B5C6CED" w14:textId="25CB02E3" w:rsidR="001877F1" w:rsidRDefault="001877F1" w:rsidP="00F33ADA">
      <w:pPr>
        <w:pStyle w:val="NormalAmeer"/>
      </w:pPr>
      <w:proofErr w:type="gramStart"/>
      <w:r>
        <w:t>Plugging</w:t>
      </w:r>
      <w:proofErr w:type="gramEnd"/>
      <w:r>
        <w:t xml:space="preserve"> in these Values into ADT SA:</w:t>
      </w:r>
    </w:p>
    <w:p w14:paraId="767E3D20" w14:textId="77777777" w:rsidR="00BA7883" w:rsidRDefault="00BA7883" w:rsidP="00BA7883">
      <w:pPr>
        <w:pStyle w:val="NormalAmeer"/>
        <w:keepNext/>
        <w:jc w:val="center"/>
      </w:pPr>
      <w:r w:rsidRPr="00BA7883">
        <w:rPr>
          <w:noProof/>
        </w:rPr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5CF540B8" w:rsidR="001877F1" w:rsidRDefault="00BA7883" w:rsidP="00BA7883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2</w:t>
        </w:r>
      </w:fldSimple>
      <w:r>
        <w:t xml:space="preserve"> Initial Values for the Tail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2.43</m:t>
          </m:r>
          <m:r>
            <m:rPr>
              <m:sty m:val="bi"/>
            </m:rPr>
            <w:rPr>
              <w:rFonts w:ascii="Cambria Math" w:hAnsi="Cambria Math"/>
            </w:rPr>
            <m:t>μm     ,   W=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D315F6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D315F6">
      <w:pPr>
        <w:pStyle w:val="NormalAmeer"/>
      </w:pPr>
      <w:proofErr w:type="gramStart"/>
      <w:r>
        <w:t>Thus</w:t>
      </w:r>
      <w:proofErr w:type="gramEnd"/>
      <w:r>
        <w:t xml:space="preserve"> I will assume an initial Value of W of </w:t>
      </w:r>
      <w:r w:rsidR="00E0418C">
        <w:t>4</w:t>
      </w:r>
      <w:r>
        <w:t>0</w:t>
      </w:r>
      <w:proofErr w:type="gramStart"/>
      <w:r>
        <w:t>um</w:t>
      </w:r>
      <w:proofErr w:type="gramEnd"/>
      <w:r>
        <w:t xml:space="preserve">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rPr>
          <w:noProof/>
        </w:rPr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2B64F793" w:rsidR="00D315F6" w:rsidRDefault="00732CC7" w:rsidP="00732CC7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3</w:t>
        </w:r>
      </w:fldSimple>
      <w:r>
        <w:t xml:space="preserve"> 5T OTA Schematic After Iterations</w:t>
      </w:r>
    </w:p>
    <w:p w14:paraId="17C99951" w14:textId="32B8EE5A" w:rsidR="00875436" w:rsidRDefault="0089687E" w:rsidP="0089687E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p w14:paraId="7B9CBF58" w14:textId="77777777" w:rsidR="00875436" w:rsidRDefault="00875436">
      <w:pPr>
        <w:rPr>
          <w:rFonts w:ascii="Montserrat" w:eastAsiaTheme="minorEastAsia" w:hAnsi="Montserrat"/>
        </w:rPr>
      </w:pPr>
      <w:r>
        <w:br w:type="page"/>
      </w:r>
    </w:p>
    <w:p w14:paraId="476597B4" w14:textId="12DD8A6C" w:rsidR="00875436" w:rsidRDefault="00875436" w:rsidP="00875436">
      <w:pPr>
        <w:pStyle w:val="SubHeadingAmeer"/>
      </w:pPr>
      <w:r>
        <w:lastRenderedPageBreak/>
        <w:t>Fin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75436" w14:paraId="61DCC043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79B8DF" w14:textId="77777777" w:rsidR="00875436" w:rsidRPr="00817BAB" w:rsidRDefault="00875436" w:rsidP="00F44E9F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1BB60CBE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3213A4A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36A1378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875436" w14:paraId="69F644E2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CC8B257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6A6E91F0" w14:textId="168ED49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 w:rsidRPr="00817BAB">
              <w:rPr>
                <w:rFonts w:ascii="Montserrat" w:hAnsi="Montserrat"/>
              </w:rPr>
              <w:t>um</w:t>
            </w:r>
          </w:p>
        </w:tc>
        <w:tc>
          <w:tcPr>
            <w:tcW w:w="2434" w:type="dxa"/>
          </w:tcPr>
          <w:p w14:paraId="2EE19867" w14:textId="3591A6A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.5u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1FA076B2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875436" w14:paraId="206171E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D711D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29A9254D" w14:textId="2FEF40B4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5</w:t>
            </w:r>
            <w:r w:rsidRPr="00817BAB">
              <w:rPr>
                <w:rFonts w:ascii="Montserrat" w:hAnsi="Montserrat"/>
              </w:rPr>
              <w:t>0nm</w:t>
            </w:r>
          </w:p>
        </w:tc>
        <w:tc>
          <w:tcPr>
            <w:tcW w:w="2434" w:type="dxa"/>
          </w:tcPr>
          <w:p w14:paraId="5908C48D" w14:textId="7C3AA82A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0n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40693D4C" w14:textId="56B591C5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</w:t>
            </w:r>
            <w:r>
              <w:rPr>
                <w:rFonts w:ascii="Montserrat" w:hAnsi="Montserrat"/>
              </w:rPr>
              <w:t>2</w:t>
            </w:r>
            <w:r w:rsidRPr="00817BAB">
              <w:rPr>
                <w:rFonts w:ascii="Montserrat" w:hAnsi="Montserrat"/>
              </w:rPr>
              <w:t>um</w:t>
            </w:r>
          </w:p>
        </w:tc>
      </w:tr>
      <w:tr w:rsidR="00875436" w14:paraId="790C3E27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5BE7A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41D32D70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5D8302DE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0611EF0B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875436" w14:paraId="16664B5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B9511B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1696B3A" w14:textId="464A827C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</w:p>
        </w:tc>
        <w:tc>
          <w:tcPr>
            <w:tcW w:w="2434" w:type="dxa"/>
          </w:tcPr>
          <w:p w14:paraId="14435190" w14:textId="4921070F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2434" w:type="dxa"/>
          </w:tcPr>
          <w:p w14:paraId="759CAB58" w14:textId="0986B821" w:rsidR="00875436" w:rsidRPr="00817BAB" w:rsidRDefault="00002B95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875436" w14:paraId="284D104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D658340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A6919FF" w14:textId="636B3E2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.1mV</w:t>
            </w:r>
          </w:p>
        </w:tc>
        <w:tc>
          <w:tcPr>
            <w:tcW w:w="2434" w:type="dxa"/>
          </w:tcPr>
          <w:p w14:paraId="5D172D44" w14:textId="3E98721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3.9mV</w:t>
            </w:r>
          </w:p>
        </w:tc>
        <w:tc>
          <w:tcPr>
            <w:tcW w:w="2434" w:type="dxa"/>
          </w:tcPr>
          <w:p w14:paraId="5D307D8A" w14:textId="1ABC2653" w:rsidR="00875436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0mV</w:t>
            </w:r>
          </w:p>
        </w:tc>
      </w:tr>
      <w:tr w:rsidR="00875436" w14:paraId="66CAE628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76DC12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7DE57BAC" w14:textId="395E9468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1.5mV</w:t>
            </w:r>
          </w:p>
        </w:tc>
        <w:tc>
          <w:tcPr>
            <w:tcW w:w="2434" w:type="dxa"/>
          </w:tcPr>
          <w:p w14:paraId="67C66D38" w14:textId="678ABD5B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7.3mV</w:t>
            </w:r>
          </w:p>
        </w:tc>
        <w:tc>
          <w:tcPr>
            <w:tcW w:w="2434" w:type="dxa"/>
          </w:tcPr>
          <w:p w14:paraId="4258E160" w14:textId="3A41ABE8" w:rsidR="00875436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2mV</w:t>
            </w:r>
          </w:p>
        </w:tc>
      </w:tr>
      <w:tr w:rsidR="00875436" w14:paraId="77C750FD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EC74E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A4DC318" w14:textId="46929D6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1.8mV</w:t>
            </w:r>
          </w:p>
        </w:tc>
        <w:tc>
          <w:tcPr>
            <w:tcW w:w="2434" w:type="dxa"/>
          </w:tcPr>
          <w:p w14:paraId="74424F40" w14:textId="0F76370F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5mV</w:t>
            </w:r>
          </w:p>
        </w:tc>
        <w:tc>
          <w:tcPr>
            <w:tcW w:w="2434" w:type="dxa"/>
          </w:tcPr>
          <w:p w14:paraId="2EE73ACB" w14:textId="1E00F32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2mV</w:t>
            </w:r>
          </w:p>
        </w:tc>
      </w:tr>
    </w:tbl>
    <w:p w14:paraId="2232B0AF" w14:textId="77777777" w:rsidR="0092066B" w:rsidRDefault="00875436" w:rsidP="0089687E">
      <w:pPr>
        <w:pStyle w:val="NormalAmeer"/>
      </w:pPr>
      <w:r>
        <w:t xml:space="preserve">These values were calculated at different VDS and VSB values matching the assumptions we </w:t>
      </w:r>
      <w:proofErr w:type="gramStart"/>
      <w:r>
        <w:t>did</w:t>
      </w:r>
      <w:proofErr w:type="gramEnd"/>
      <w:r>
        <w:t xml:space="preserve"> during the</w:t>
      </w:r>
      <w:r w:rsidR="00002B95">
        <w:t xml:space="preserve"> design </w:t>
      </w:r>
      <w:proofErr w:type="gramStart"/>
      <w:r w:rsidR="00002B95">
        <w:t>stage</w:t>
      </w:r>
      <w:proofErr w:type="gramEnd"/>
      <w:r w:rsidR="00002B95">
        <w:t xml:space="preserve"> but they differ greatly when doing the simulation as we’ll see in the following results.</w:t>
      </w:r>
    </w:p>
    <w:p w14:paraId="59D736F2" w14:textId="77777777" w:rsidR="0092066B" w:rsidRDefault="0092066B" w:rsidP="0089687E">
      <w:pPr>
        <w:pStyle w:val="NormalAmeer"/>
      </w:pPr>
    </w:p>
    <w:p w14:paraId="14F64FD2" w14:textId="6BFC427C" w:rsidR="0054414E" w:rsidRDefault="00905EF4" w:rsidP="0092066B">
      <w:pPr>
        <w:pStyle w:val="SubHeadingAmeer"/>
      </w:pPr>
      <w:r>
        <w:t>Simulation and Results:</w:t>
      </w:r>
    </w:p>
    <w:p w14:paraId="323A3573" w14:textId="77777777" w:rsidR="0054414E" w:rsidRDefault="0054414E" w:rsidP="0054414E">
      <w:pPr>
        <w:pStyle w:val="NormalAmeer"/>
        <w:keepNext/>
      </w:pPr>
      <w:r w:rsidRPr="0054414E">
        <w:rPr>
          <w:noProof/>
        </w:rPr>
        <w:drawing>
          <wp:inline distT="0" distB="0" distL="0" distR="0" wp14:anchorId="3EC6F31F" wp14:editId="639AEDF2">
            <wp:extent cx="6188710" cy="2626995"/>
            <wp:effectExtent l="0" t="0" r="2540" b="1905"/>
            <wp:docPr id="902212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205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E69" w14:textId="551105B2" w:rsidR="0054414E" w:rsidRDefault="0054414E" w:rsidP="0054414E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4</w:t>
        </w:r>
      </w:fldSimple>
      <w:r>
        <w:t xml:space="preserve"> Testbench Schematic for first part</w:t>
      </w:r>
    </w:p>
    <w:p w14:paraId="61F14971" w14:textId="77777777" w:rsidR="00821C22" w:rsidRDefault="00821C22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8DA9D5" w14:textId="009B529D" w:rsidR="0089687E" w:rsidRDefault="00B365B7" w:rsidP="00905EF4">
      <w:pPr>
        <w:pStyle w:val="SubHeadingAmeer"/>
      </w:pPr>
      <w:r>
        <w:lastRenderedPageBreak/>
        <w:t>OP Analysis:</w:t>
      </w:r>
    </w:p>
    <w:p w14:paraId="77EFFAE2" w14:textId="77777777" w:rsidR="00821C22" w:rsidRDefault="00821C22" w:rsidP="00821C22">
      <w:pPr>
        <w:pStyle w:val="SubHeadingAmeer"/>
        <w:keepNext/>
      </w:pPr>
      <w:r w:rsidRPr="00821C22">
        <w:rPr>
          <w:noProof/>
        </w:rPr>
        <w:drawing>
          <wp:inline distT="0" distB="0" distL="0" distR="0" wp14:anchorId="78A800AB" wp14:editId="59EB4338">
            <wp:extent cx="6333291" cy="3830128"/>
            <wp:effectExtent l="0" t="0" r="0" b="0"/>
            <wp:docPr id="57986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23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5" cy="3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23A" w14:textId="30F18B18" w:rsidR="00B365B7" w:rsidRDefault="00821C22" w:rsidP="00821C22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5</w:t>
        </w:r>
      </w:fldSimple>
      <w:r>
        <w:t xml:space="preserve"> OP Analysis Results for all transistors</w:t>
      </w:r>
    </w:p>
    <w:p w14:paraId="4FD1A6A1" w14:textId="77777777" w:rsidR="009C7C0C" w:rsidRDefault="009C7C0C" w:rsidP="009C7C0C">
      <w:pPr>
        <w:keepNext/>
      </w:pPr>
      <w:r w:rsidRPr="009C7C0C">
        <w:rPr>
          <w:noProof/>
        </w:rPr>
        <w:drawing>
          <wp:inline distT="0" distB="0" distL="0" distR="0" wp14:anchorId="2EF21699" wp14:editId="4C848FEC">
            <wp:extent cx="6188710" cy="2614295"/>
            <wp:effectExtent l="0" t="0" r="2540" b="0"/>
            <wp:docPr id="180976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29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EC8" w14:textId="79EAED08" w:rsidR="00742FBC" w:rsidRDefault="009C7C0C" w:rsidP="009C7C0C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6</w:t>
        </w:r>
      </w:fldSimple>
      <w:r>
        <w:t xml:space="preserve"> DC Voltages Annotated in Testbench</w:t>
      </w:r>
    </w:p>
    <w:p w14:paraId="298247C3" w14:textId="77777777" w:rsidR="00742FBC" w:rsidRDefault="00742FB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49D690E" w14:textId="77777777" w:rsidR="006E4170" w:rsidRDefault="006E4170" w:rsidP="006E4170">
      <w:pPr>
        <w:pStyle w:val="Caption"/>
        <w:keepNext/>
      </w:pPr>
      <w:r w:rsidRPr="006E4170">
        <w:rPr>
          <w:noProof/>
        </w:rPr>
        <w:lastRenderedPageBreak/>
        <w:drawing>
          <wp:inline distT="0" distB="0" distL="0" distR="0" wp14:anchorId="550DE7FC" wp14:editId="2DC4858B">
            <wp:extent cx="6188710" cy="5697220"/>
            <wp:effectExtent l="0" t="0" r="2540" b="0"/>
            <wp:docPr id="172439449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4499" name="Picture 1" descr="A computer screen shot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EA8" w14:textId="1B34B73B" w:rsidR="009C7C0C" w:rsidRDefault="006E4170" w:rsidP="006E4170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7</w:t>
        </w:r>
      </w:fldSimple>
      <w:r>
        <w:t xml:space="preserve"> Voltages Annotated on 5T OTA Schematic</w:t>
      </w:r>
    </w:p>
    <w:p w14:paraId="50187D6B" w14:textId="77777777" w:rsidR="00DC7E1E" w:rsidRDefault="00DC7E1E" w:rsidP="00DC7E1E">
      <w:pPr>
        <w:pStyle w:val="SubHeadingAmeer"/>
      </w:pPr>
      <w:r w:rsidRPr="00DC7E1E">
        <w:t>• Is the current (and gm) in the input pair exactly equal?</w:t>
      </w:r>
    </w:p>
    <w:p w14:paraId="10046E4E" w14:textId="6345A01F" w:rsidR="00DC7E1E" w:rsidRDefault="00D118D0" w:rsidP="00DC7E1E">
      <w:pPr>
        <w:pStyle w:val="NormalAmeer"/>
      </w:pPr>
      <w:r>
        <w:t>Yes,</w:t>
      </w:r>
      <w:r w:rsidR="00DC7E1E">
        <w:t xml:space="preserve"> the current is exactly equal in both transistors of the input pair.</w:t>
      </w:r>
    </w:p>
    <w:p w14:paraId="1D1A97AD" w14:textId="77777777" w:rsidR="00DC7E1E" w:rsidRPr="00DC7E1E" w:rsidRDefault="00DC7E1E" w:rsidP="00DC7E1E">
      <w:pPr>
        <w:pStyle w:val="NormalAmeer"/>
      </w:pPr>
    </w:p>
    <w:p w14:paraId="02FB5774" w14:textId="56904F61" w:rsidR="00DC7E1E" w:rsidRDefault="00DC7E1E" w:rsidP="00DC7E1E">
      <w:pPr>
        <w:pStyle w:val="SubHeadingAmeer"/>
      </w:pPr>
      <w:r w:rsidRPr="00DC7E1E">
        <w:t>• What is DC voltage at VOUT? Why?</w:t>
      </w:r>
    </w:p>
    <w:p w14:paraId="015BF6AC" w14:textId="36E83543" w:rsidR="00D118D0" w:rsidRPr="00D118D0" w:rsidRDefault="00000000" w:rsidP="00D118D0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0.75003</m:t>
          </m:r>
        </m:oMath>
      </m:oMathPara>
    </w:p>
    <w:p w14:paraId="795EFA52" w14:textId="4211BF80" w:rsidR="00D118D0" w:rsidRPr="001D3F36" w:rsidRDefault="00000000" w:rsidP="00D118D0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3,4</m:t>
              </m:r>
            </m:sub>
          </m:sSub>
          <m:r>
            <w:rPr>
              <w:rFonts w:ascii="Cambria Math" w:hAnsi="Cambria Math"/>
            </w:rPr>
            <m:t>=1.8-1.05=</m:t>
          </m:r>
          <m:r>
            <m:rPr>
              <m:sty m:val="bi"/>
            </m:rPr>
            <w:rPr>
              <w:rFonts w:ascii="Cambria Math" w:hAnsi="Cambria Math"/>
            </w:rPr>
            <m:t>0.7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483C309" w14:textId="08187CA4" w:rsidR="001D3F36" w:rsidRDefault="001D3F36" w:rsidP="00D118D0">
      <w:pPr>
        <w:pStyle w:val="NormalAmeer"/>
      </w:pPr>
      <w:r>
        <w:t xml:space="preserve">There’s a virtual short-circuit between the drain and gate of M3 cause both </w:t>
      </w:r>
      <w:proofErr w:type="spellStart"/>
      <w:r>
        <w:t>Vout</w:t>
      </w:r>
      <w:proofErr w:type="spellEnd"/>
      <w:r>
        <w:t xml:space="preserve"> and V1 to have the same voltage.</w:t>
      </w:r>
    </w:p>
    <w:p w14:paraId="3BD0BA9E" w14:textId="51940E99" w:rsidR="00F842B6" w:rsidRDefault="00F842B6">
      <w:pPr>
        <w:rPr>
          <w:rFonts w:ascii="Montserrat" w:eastAsiaTheme="minorEastAsia" w:hAnsi="Montserrat"/>
        </w:rPr>
      </w:pPr>
      <w:r>
        <w:br w:type="page"/>
      </w:r>
    </w:p>
    <w:p w14:paraId="3800EAFC" w14:textId="07788F2E" w:rsidR="00F842B6" w:rsidRDefault="00F842B6" w:rsidP="00F842B6">
      <w:pPr>
        <w:pStyle w:val="SubHeadingAmeer"/>
      </w:pPr>
      <w:r>
        <w:lastRenderedPageBreak/>
        <w:t>Differential Small Signal:</w:t>
      </w:r>
    </w:p>
    <w:p w14:paraId="7D2DC1A0" w14:textId="77777777" w:rsidR="00F842B6" w:rsidRDefault="00F842B6" w:rsidP="00F842B6">
      <w:pPr>
        <w:pStyle w:val="SubHeadingAmeer"/>
        <w:keepNext/>
      </w:pPr>
      <w:r w:rsidRPr="00F842B6">
        <w:rPr>
          <w:noProof/>
        </w:rPr>
        <w:drawing>
          <wp:inline distT="0" distB="0" distL="0" distR="0" wp14:anchorId="1140DEE2" wp14:editId="112CE3D2">
            <wp:extent cx="6188710" cy="3140710"/>
            <wp:effectExtent l="0" t="0" r="2540" b="2540"/>
            <wp:docPr id="210076471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4715" name="Picture 1" descr="A graph with lines and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A7A" w14:textId="2BAB4D15" w:rsidR="00F842B6" w:rsidRDefault="00F842B6" w:rsidP="00F842B6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8</w:t>
        </w:r>
      </w:fldSimple>
      <w:r>
        <w:t xml:space="preserve"> Diff Gain (</w:t>
      </w:r>
      <w:proofErr w:type="gramStart"/>
      <w:r>
        <w:t>dB )vs</w:t>
      </w:r>
      <w:proofErr w:type="gramEnd"/>
      <w:r>
        <w:t xml:space="preserve"> Frequency</w:t>
      </w:r>
    </w:p>
    <w:p w14:paraId="4F9B2945" w14:textId="2DD7E839" w:rsidR="00D707F2" w:rsidRDefault="002D27A1" w:rsidP="00D707F2">
      <w:pPr>
        <w:keepNext/>
        <w:jc w:val="center"/>
      </w:pPr>
      <w:r w:rsidRPr="002D27A1">
        <w:rPr>
          <w:noProof/>
        </w:rPr>
        <w:drawing>
          <wp:inline distT="0" distB="0" distL="0" distR="0" wp14:anchorId="4EF4A4E7" wp14:editId="26EB8D5E">
            <wp:extent cx="4515480" cy="476316"/>
            <wp:effectExtent l="0" t="0" r="0" b="0"/>
            <wp:docPr id="137679263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2635" name="Picture 1" descr="A black background with white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0FB" w14:textId="6C46C9B9" w:rsidR="00D707F2" w:rsidRPr="00D707F2" w:rsidRDefault="00D707F2" w:rsidP="00D707F2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19</w:t>
        </w:r>
      </w:fldSimple>
      <w:r>
        <w:t xml:space="preserve"> Diff Gain Value</w:t>
      </w:r>
      <w:r w:rsidR="004B6F9F">
        <w:t>s</w:t>
      </w:r>
    </w:p>
    <w:p w14:paraId="51569652" w14:textId="6913CB05" w:rsidR="007B453D" w:rsidRDefault="007B453D" w:rsidP="007B453D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3A4B53BE" w14:textId="09E6E4C1" w:rsidR="00BF68E1" w:rsidRPr="00BF68E1" w:rsidRDefault="00BF68E1" w:rsidP="007B453D">
      <w:pPr>
        <w:pStyle w:val="NormalAmeer"/>
      </w:pPr>
      <w:r>
        <w:t>Using Values from OP Analysis</w:t>
      </w:r>
      <w:r w:rsidR="00516CD2">
        <w:t>:</w:t>
      </w:r>
    </w:p>
    <w:p w14:paraId="0960923D" w14:textId="0204C50C" w:rsidR="007B453D" w:rsidRPr="00CC0EE3" w:rsidRDefault="00000000" w:rsidP="007B453D">
      <w:pPr>
        <w:pStyle w:val="NormalAmeer"/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d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,2 </m:t>
                  </m:r>
                </m:sub>
              </m:sSub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54.46→34.7213 dB</m:t>
          </m:r>
        </m:oMath>
      </m:oMathPara>
    </w:p>
    <w:p w14:paraId="5B2078CC" w14:textId="77777777" w:rsidR="00CC0EE3" w:rsidRPr="002D27A1" w:rsidRDefault="00CC0EE3" w:rsidP="007B453D">
      <w:pPr>
        <w:pStyle w:val="NormalAmeer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18FF" w14:paraId="2DC3F096" w14:textId="77777777" w:rsidTr="00E0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CE047A8" w14:textId="77777777" w:rsidR="009A18FF" w:rsidRPr="00E00785" w:rsidRDefault="009A18FF" w:rsidP="007B453D">
            <w:pPr>
              <w:pStyle w:val="NormalAmeer"/>
            </w:pPr>
          </w:p>
        </w:tc>
        <w:tc>
          <w:tcPr>
            <w:tcW w:w="3245" w:type="dxa"/>
          </w:tcPr>
          <w:p w14:paraId="4329FBC1" w14:textId="11AD6DE7" w:rsidR="009A18FF" w:rsidRPr="00E00785" w:rsidRDefault="009A18FF" w:rsidP="007B453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CAC018A" w14:textId="355E0299" w:rsidR="009A18FF" w:rsidRPr="00E00785" w:rsidRDefault="009A18FF" w:rsidP="007B453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A18FF" w14:paraId="4564D32D" w14:textId="77777777" w:rsidTr="00E0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0F18215" w14:textId="6437DBA0" w:rsidR="009A18FF" w:rsidRPr="00E00785" w:rsidRDefault="009A18FF" w:rsidP="007B453D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5C18466E" w14:textId="77CB4535" w:rsidR="009A18FF" w:rsidRPr="00E00785" w:rsidRDefault="009A18FF" w:rsidP="007B453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3.415</w:t>
            </w:r>
          </w:p>
        </w:tc>
        <w:tc>
          <w:tcPr>
            <w:tcW w:w="3246" w:type="dxa"/>
          </w:tcPr>
          <w:p w14:paraId="2A52CBE5" w14:textId="226515D1" w:rsidR="009A18FF" w:rsidRPr="00E00785" w:rsidRDefault="009A18FF" w:rsidP="007B453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4.46</w:t>
            </w:r>
          </w:p>
        </w:tc>
      </w:tr>
      <w:tr w:rsidR="009A18FF" w14:paraId="013FFFB1" w14:textId="77777777" w:rsidTr="00E0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8064E06" w14:textId="31C531A5" w:rsidR="009A18FF" w:rsidRPr="00E00785" w:rsidRDefault="009A18FF" w:rsidP="007B453D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34EC0C81" w14:textId="5872C801" w:rsidR="009A18FF" w:rsidRPr="00E00785" w:rsidRDefault="009A18FF" w:rsidP="007B453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55</w:t>
            </w:r>
          </w:p>
        </w:tc>
        <w:tc>
          <w:tcPr>
            <w:tcW w:w="3246" w:type="dxa"/>
          </w:tcPr>
          <w:p w14:paraId="5EA87FE9" w14:textId="2A6AEE45" w:rsidR="009A18FF" w:rsidRPr="00E00785" w:rsidRDefault="009A18FF" w:rsidP="007B453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7213</w:t>
            </w:r>
          </w:p>
        </w:tc>
      </w:tr>
    </w:tbl>
    <w:p w14:paraId="689885A5" w14:textId="77777777" w:rsidR="002D27A1" w:rsidRDefault="002D27A1" w:rsidP="007B453D">
      <w:pPr>
        <w:pStyle w:val="NormalAmeer"/>
        <w:rPr>
          <w:b/>
          <w:bCs/>
        </w:rPr>
      </w:pPr>
    </w:p>
    <w:p w14:paraId="2DF38EBA" w14:textId="4E1101FC" w:rsidR="00CC0EE3" w:rsidRDefault="00CC0EE3" w:rsidP="007B453D">
      <w:pPr>
        <w:pStyle w:val="NormalAmeer"/>
      </w:pPr>
      <w:r>
        <w:t>Hand analysis and simulation results agree with each other</w:t>
      </w:r>
      <w:r w:rsidR="00550AEF">
        <w:t xml:space="preserve"> and satisfy the required spec</w:t>
      </w:r>
      <w:r w:rsidR="00FD5B70">
        <w:t>.</w:t>
      </w:r>
    </w:p>
    <w:p w14:paraId="3B785959" w14:textId="32920B8D" w:rsidR="00B17ABF" w:rsidRDefault="00B17ABF">
      <w:pPr>
        <w:rPr>
          <w:rFonts w:ascii="Montserrat" w:eastAsiaTheme="minorEastAsia" w:hAnsi="Montserrat"/>
        </w:rPr>
      </w:pPr>
      <w:r>
        <w:br w:type="page"/>
      </w:r>
    </w:p>
    <w:p w14:paraId="27D1DE7D" w14:textId="5AF6908B" w:rsidR="00FD5B70" w:rsidRDefault="00B17ABF" w:rsidP="00B17ABF">
      <w:pPr>
        <w:pStyle w:val="SubHeadingAmeer"/>
      </w:pPr>
      <w:r>
        <w:lastRenderedPageBreak/>
        <w:t>CM Small Signal:</w:t>
      </w:r>
    </w:p>
    <w:p w14:paraId="39F5A14C" w14:textId="77777777" w:rsidR="00A33C56" w:rsidRDefault="00A33C56" w:rsidP="00A33C56">
      <w:pPr>
        <w:pStyle w:val="SubHeadingAmeer"/>
        <w:keepNext/>
      </w:pPr>
      <w:r w:rsidRPr="00A33C56">
        <w:rPr>
          <w:noProof/>
        </w:rPr>
        <w:drawing>
          <wp:inline distT="0" distB="0" distL="0" distR="0" wp14:anchorId="2E2755C3" wp14:editId="4993538E">
            <wp:extent cx="6188710" cy="3149600"/>
            <wp:effectExtent l="0" t="0" r="2540" b="0"/>
            <wp:docPr id="812767413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413" name="Picture 1" descr="A graph with green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148" w14:textId="17022508" w:rsidR="00A33C56" w:rsidRDefault="00A33C56" w:rsidP="00A33C56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0</w:t>
        </w:r>
      </w:fldSimple>
      <w:r>
        <w:t xml:space="preserve"> CM Gain (</w:t>
      </w:r>
      <w:proofErr w:type="gramStart"/>
      <w:r>
        <w:t>dB</w:t>
      </w:r>
      <w:proofErr w:type="gramEnd"/>
      <w:r>
        <w:t>) vs Frequency</w:t>
      </w:r>
    </w:p>
    <w:p w14:paraId="6226F81B" w14:textId="77777777" w:rsidR="00C76BFA" w:rsidRDefault="00C76BFA" w:rsidP="00C76BFA">
      <w:pPr>
        <w:pStyle w:val="SubHeadingAmeer"/>
        <w:keepNext/>
        <w:jc w:val="center"/>
      </w:pPr>
      <w:r w:rsidRPr="00C76BFA">
        <w:rPr>
          <w:noProof/>
        </w:rPr>
        <w:drawing>
          <wp:inline distT="0" distB="0" distL="0" distR="0" wp14:anchorId="21A49D42" wp14:editId="4331C0BF">
            <wp:extent cx="4391638" cy="466790"/>
            <wp:effectExtent l="0" t="0" r="9525" b="9525"/>
            <wp:docPr id="18089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0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C79" w14:textId="7C596024" w:rsidR="00C76BFA" w:rsidRDefault="00C76BFA" w:rsidP="00C76BFA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1</w:t>
        </w:r>
      </w:fldSimple>
      <w:r>
        <w:t xml:space="preserve"> CM Gain Values</w:t>
      </w:r>
    </w:p>
    <w:p w14:paraId="770D6AFC" w14:textId="77777777" w:rsidR="009967B9" w:rsidRDefault="009967B9" w:rsidP="009967B9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58CE3976" w14:textId="77777777" w:rsidR="009967B9" w:rsidRPr="00BF68E1" w:rsidRDefault="009967B9" w:rsidP="009967B9">
      <w:pPr>
        <w:pStyle w:val="NormalAmeer"/>
      </w:pPr>
      <w:r>
        <w:t>Using Values from OP Analysis:</w:t>
      </w:r>
    </w:p>
    <w:p w14:paraId="7A7F3DB4" w14:textId="38752B24" w:rsidR="009967B9" w:rsidRPr="00CC0EE3" w:rsidRDefault="00000000" w:rsidP="009967B9">
      <w:pPr>
        <w:pStyle w:val="NormalAmeer"/>
        <w:rPr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CM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5.0578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→-45.92 dB</m:t>
          </m:r>
        </m:oMath>
      </m:oMathPara>
    </w:p>
    <w:p w14:paraId="7E6F1A6C" w14:textId="77777777" w:rsidR="009967B9" w:rsidRPr="002D27A1" w:rsidRDefault="009967B9" w:rsidP="009967B9">
      <w:pPr>
        <w:pStyle w:val="NormalAmeer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967B9" w14:paraId="115E0C05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5A124" w14:textId="77777777" w:rsidR="009967B9" w:rsidRPr="00E00785" w:rsidRDefault="009967B9" w:rsidP="00F44E9F">
            <w:pPr>
              <w:pStyle w:val="NormalAmeer"/>
            </w:pPr>
          </w:p>
        </w:tc>
        <w:tc>
          <w:tcPr>
            <w:tcW w:w="3245" w:type="dxa"/>
          </w:tcPr>
          <w:p w14:paraId="7B1397F3" w14:textId="77777777" w:rsidR="009967B9" w:rsidRPr="00E00785" w:rsidRDefault="009967B9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9B9361F" w14:textId="77777777" w:rsidR="009967B9" w:rsidRPr="00E00785" w:rsidRDefault="009967B9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967B9" w14:paraId="64DFB6C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FFFDD9A" w14:textId="77777777" w:rsidR="009967B9" w:rsidRPr="00E00785" w:rsidRDefault="009967B9" w:rsidP="00F44E9F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75E54937" w14:textId="4247A959" w:rsidR="009967B9" w:rsidRPr="00E00785" w:rsidRDefault="009967B9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95e-3</w:t>
            </w:r>
          </w:p>
        </w:tc>
        <w:tc>
          <w:tcPr>
            <w:tcW w:w="3246" w:type="dxa"/>
          </w:tcPr>
          <w:p w14:paraId="7836AEE0" w14:textId="1FAB83E8" w:rsidR="009967B9" w:rsidRPr="00E00785" w:rsidRDefault="009967B9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78e-3</w:t>
            </w:r>
          </w:p>
        </w:tc>
      </w:tr>
      <w:tr w:rsidR="009967B9" w14:paraId="576867D0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74677A" w14:textId="77777777" w:rsidR="009967B9" w:rsidRPr="00E00785" w:rsidRDefault="009967B9" w:rsidP="00F44E9F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DB2BC71" w14:textId="24A944C1" w:rsidR="009967B9" w:rsidRPr="00E00785" w:rsidRDefault="009967B9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.75</w:t>
            </w:r>
          </w:p>
        </w:tc>
        <w:tc>
          <w:tcPr>
            <w:tcW w:w="3246" w:type="dxa"/>
          </w:tcPr>
          <w:p w14:paraId="1CF3FE1D" w14:textId="7B7FA697" w:rsidR="009967B9" w:rsidRPr="00E00785" w:rsidRDefault="009967B9" w:rsidP="00F44E9F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92</w:t>
            </w:r>
          </w:p>
        </w:tc>
      </w:tr>
    </w:tbl>
    <w:p w14:paraId="5B638920" w14:textId="77777777" w:rsidR="009967B9" w:rsidRDefault="009967B9" w:rsidP="009967B9">
      <w:pPr>
        <w:pStyle w:val="NormalAmeer"/>
        <w:rPr>
          <w:b/>
          <w:bCs/>
        </w:rPr>
      </w:pPr>
    </w:p>
    <w:p w14:paraId="603BF406" w14:textId="0755E889" w:rsidR="00451FAB" w:rsidRDefault="009967B9" w:rsidP="00A12A70">
      <w:pPr>
        <w:pStyle w:val="NormalAmeer"/>
      </w:pPr>
      <w:r>
        <w:t>Hand analysis and simulation results agree with each other.</w:t>
      </w:r>
    </w:p>
    <w:p w14:paraId="05C68FB0" w14:textId="77777777" w:rsidR="00451FAB" w:rsidRDefault="00451FAB">
      <w:pPr>
        <w:rPr>
          <w:rFonts w:ascii="Montserrat" w:eastAsiaTheme="minorEastAsia" w:hAnsi="Montserrat"/>
        </w:rPr>
      </w:pPr>
      <w:r>
        <w:br w:type="page"/>
      </w:r>
    </w:p>
    <w:p w14:paraId="4638AD1C" w14:textId="242E795E" w:rsidR="009967B9" w:rsidRDefault="00451FAB" w:rsidP="00451FAB">
      <w:pPr>
        <w:pStyle w:val="SubHeadingAmeer"/>
      </w:pPr>
      <w:r>
        <w:lastRenderedPageBreak/>
        <w:t>CMRR:</w:t>
      </w:r>
    </w:p>
    <w:p w14:paraId="2C5A9E14" w14:textId="77777777" w:rsidR="00451FAB" w:rsidRDefault="00451FAB" w:rsidP="00451FAB">
      <w:pPr>
        <w:pStyle w:val="SubHeadingAmeer"/>
        <w:keepNext/>
      </w:pPr>
      <w:r w:rsidRPr="00451FAB">
        <w:rPr>
          <w:noProof/>
        </w:rPr>
        <w:drawing>
          <wp:inline distT="0" distB="0" distL="0" distR="0" wp14:anchorId="5953027C" wp14:editId="797F1D40">
            <wp:extent cx="6188710" cy="3150870"/>
            <wp:effectExtent l="0" t="0" r="2540" b="0"/>
            <wp:docPr id="952228886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8886" name="Picture 1" descr="A graph with green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098" w14:textId="0F91607E" w:rsidR="00451FAB" w:rsidRDefault="00451FAB" w:rsidP="00451FAB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2</w:t>
        </w:r>
      </w:fldSimple>
      <w:r>
        <w:t xml:space="preserve"> CMRR vs Freq from simulation</w:t>
      </w:r>
    </w:p>
    <w:p w14:paraId="1BBB0406" w14:textId="77777777" w:rsidR="00290992" w:rsidRDefault="00290992" w:rsidP="00290992">
      <w:pPr>
        <w:pStyle w:val="NormalAmeer"/>
        <w:rPr>
          <w:b/>
          <w:bCs/>
        </w:rPr>
      </w:pPr>
      <w:r>
        <w:rPr>
          <w:b/>
          <w:bCs/>
        </w:rPr>
        <w:t>Hand Analysis:</w:t>
      </w:r>
    </w:p>
    <w:p w14:paraId="709621A9" w14:textId="179D031A" w:rsidR="00290992" w:rsidRPr="00BF68E1" w:rsidRDefault="00290992" w:rsidP="00290992">
      <w:pPr>
        <w:pStyle w:val="NormalAmeer"/>
      </w:pPr>
      <w:r>
        <w:t>Using Diff and CM gain values from last 2 parts:</w:t>
      </w:r>
    </w:p>
    <w:p w14:paraId="4A96352C" w14:textId="0D79B781" w:rsidR="00290992" w:rsidRPr="00290992" w:rsidRDefault="00290992" w:rsidP="00290992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CMR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C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0.6413 dB</m:t>
          </m:r>
        </m:oMath>
      </m:oMathPara>
    </w:p>
    <w:p w14:paraId="4472940B" w14:textId="77777777" w:rsidR="00290992" w:rsidRPr="00290992" w:rsidRDefault="00290992" w:rsidP="00290992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0992" w:rsidRPr="00E00785" w14:paraId="0E5BFD38" w14:textId="77777777" w:rsidTr="0029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3510C9" w14:textId="77777777" w:rsidR="00290992" w:rsidRPr="00E00785" w:rsidRDefault="00290992" w:rsidP="00F44E9F">
            <w:pPr>
              <w:pStyle w:val="NormalAmeer"/>
            </w:pPr>
          </w:p>
        </w:tc>
        <w:tc>
          <w:tcPr>
            <w:tcW w:w="3245" w:type="dxa"/>
          </w:tcPr>
          <w:p w14:paraId="0ED1B215" w14:textId="77777777" w:rsidR="00290992" w:rsidRPr="00E00785" w:rsidRDefault="00290992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1DA998EA" w14:textId="77777777" w:rsidR="00290992" w:rsidRPr="00E00785" w:rsidRDefault="00290992" w:rsidP="00F44E9F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290992" w:rsidRPr="00E00785" w14:paraId="6AF69BD4" w14:textId="77777777" w:rsidTr="0029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A0DF979" w14:textId="0DCF704A" w:rsidR="00290992" w:rsidRPr="00E00785" w:rsidRDefault="00290992" w:rsidP="00F44E9F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52896A4" w14:textId="17558136" w:rsidR="00290992" w:rsidRPr="00E00785" w:rsidRDefault="00290992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31</w:t>
            </w:r>
          </w:p>
        </w:tc>
        <w:tc>
          <w:tcPr>
            <w:tcW w:w="3246" w:type="dxa"/>
          </w:tcPr>
          <w:p w14:paraId="0127B27A" w14:textId="527102D4" w:rsidR="00290992" w:rsidRPr="00E00785" w:rsidRDefault="00290992" w:rsidP="00F44E9F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413</w:t>
            </w:r>
          </w:p>
        </w:tc>
      </w:tr>
    </w:tbl>
    <w:p w14:paraId="1DF46A9B" w14:textId="77777777" w:rsidR="00290992" w:rsidRDefault="00290992" w:rsidP="00290992"/>
    <w:p w14:paraId="2A688E78" w14:textId="77777777" w:rsidR="001E702B" w:rsidRDefault="001E702B" w:rsidP="001E702B">
      <w:pPr>
        <w:pStyle w:val="NormalAmeer"/>
      </w:pPr>
      <w:r>
        <w:t>Hand analysis and simulation results agree with each other and satisfy the required spec.</w:t>
      </w:r>
    </w:p>
    <w:p w14:paraId="210726CF" w14:textId="3E920D3A" w:rsidR="0025386D" w:rsidRDefault="0025386D">
      <w:r>
        <w:br w:type="page"/>
      </w:r>
    </w:p>
    <w:p w14:paraId="495B495B" w14:textId="3A6CC2DA" w:rsidR="001E702B" w:rsidRDefault="0025386D" w:rsidP="0025386D">
      <w:pPr>
        <w:pStyle w:val="SubHeadingAmeer"/>
      </w:pPr>
      <w:r>
        <w:lastRenderedPageBreak/>
        <w:t>Diff Large Signal:</w:t>
      </w:r>
    </w:p>
    <w:p w14:paraId="6788B218" w14:textId="77777777" w:rsidR="00693D0E" w:rsidRDefault="00693D0E" w:rsidP="007A1E00">
      <w:pPr>
        <w:pStyle w:val="SubHeadingAmeer"/>
        <w:keepNext/>
        <w:jc w:val="center"/>
      </w:pPr>
      <w:r w:rsidRPr="00693D0E">
        <w:rPr>
          <w:noProof/>
        </w:rPr>
        <w:drawing>
          <wp:inline distT="0" distB="0" distL="0" distR="0" wp14:anchorId="230F3B26" wp14:editId="3918C3AD">
            <wp:extent cx="5270740" cy="2680798"/>
            <wp:effectExtent l="0" t="0" r="6350" b="5715"/>
            <wp:docPr id="205305925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925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98" cy="26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3C" w14:textId="5E57E71A" w:rsidR="0025386D" w:rsidRDefault="00693D0E" w:rsidP="00693D0E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3</w:t>
        </w:r>
      </w:fldSimple>
      <w:r>
        <w:t xml:space="preserve"> VOUT vs Vid</w:t>
      </w:r>
    </w:p>
    <w:p w14:paraId="18E006C1" w14:textId="70F0CF63" w:rsidR="00C82994" w:rsidRDefault="00C82994" w:rsidP="00C82994">
      <w:pPr>
        <w:pStyle w:val="SubHeadingAmeer"/>
      </w:pPr>
      <w:r>
        <w:t>W</w:t>
      </w:r>
      <w:r w:rsidRPr="00C82994">
        <w:t xml:space="preserve">hat is the value of </w:t>
      </w:r>
      <w:proofErr w:type="spellStart"/>
      <w:r w:rsidRPr="00C82994">
        <w:t>Vout</w:t>
      </w:r>
      <w:proofErr w:type="spellEnd"/>
      <w:r w:rsidRPr="00C82994">
        <w:t xml:space="preserve"> at VID = 0? Why?</w:t>
      </w:r>
    </w:p>
    <w:p w14:paraId="7CD177DF" w14:textId="10DFD2F9" w:rsidR="00C82994" w:rsidRDefault="00C82994" w:rsidP="00C82994">
      <w:pPr>
        <w:pStyle w:val="NormalAmeer"/>
      </w:pPr>
      <m:oMath>
        <m:r>
          <m:rPr>
            <m:sty m:val="bi"/>
          </m:rPr>
          <w:rPr>
            <w:rFonts w:ascii="Cambria Math" w:hAnsi="Cambria Math"/>
          </w:rPr>
          <m:t>Vo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@</m:t>
            </m:r>
            <m:r>
              <m:rPr>
                <m:sty m:val="bi"/>
              </m:rPr>
              <w:rPr>
                <w:rFonts w:ascii="Cambria Math" w:hAnsi="Cambria Math"/>
              </w:rPr>
              <m:t>Vi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75</m:t>
        </m:r>
      </m:oMath>
      <w:proofErr w:type="gramStart"/>
      <w:r w:rsidR="004E6D29">
        <w:rPr>
          <w:b/>
          <w:bCs/>
        </w:rPr>
        <w:t xml:space="preserve">, </w:t>
      </w:r>
      <w:r>
        <w:t xml:space="preserve"> Same</w:t>
      </w:r>
      <w:proofErr w:type="gramEnd"/>
      <w:r>
        <w:t xml:space="preserve"> Value as </w:t>
      </w:r>
      <w:proofErr w:type="spellStart"/>
      <w:r>
        <w:t>Vout</w:t>
      </w:r>
      <w:proofErr w:type="spellEnd"/>
      <w:r>
        <w:t xml:space="preserve"> calculated During OP Analysis, </w:t>
      </w:r>
      <w:proofErr w:type="gramStart"/>
      <w:r>
        <w:t>This</w:t>
      </w:r>
      <w:proofErr w:type="gramEnd"/>
      <w:r>
        <w:t xml:space="preserve"> is the Quiescent point of the amplifier</w:t>
      </w:r>
    </w:p>
    <w:p w14:paraId="4DE7BDF9" w14:textId="77777777" w:rsidR="004E49AB" w:rsidRDefault="004E49AB" w:rsidP="00C82994">
      <w:pPr>
        <w:pStyle w:val="NormalAmeer"/>
      </w:pPr>
    </w:p>
    <w:p w14:paraId="72DA286A" w14:textId="77777777" w:rsidR="004E49AB" w:rsidRDefault="004E49AB" w:rsidP="007A1E00">
      <w:pPr>
        <w:pStyle w:val="NormalAmeer"/>
        <w:keepNext/>
        <w:jc w:val="center"/>
      </w:pPr>
      <w:r w:rsidRPr="004E49AB">
        <w:rPr>
          <w:noProof/>
        </w:rPr>
        <w:drawing>
          <wp:inline distT="0" distB="0" distL="0" distR="0" wp14:anchorId="00B4F5AD" wp14:editId="64BF04F0">
            <wp:extent cx="5158596" cy="2629053"/>
            <wp:effectExtent l="0" t="0" r="4445" b="0"/>
            <wp:docPr id="1432542737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737" name="Picture 1" descr="A graph with green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2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59" w14:textId="1C1412CA" w:rsidR="004E49AB" w:rsidRDefault="004E49AB" w:rsidP="004E49AB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4</w:t>
        </w:r>
      </w:fldSimple>
      <w:r>
        <w:t xml:space="preserve"> Derivates of </w:t>
      </w:r>
      <w:proofErr w:type="spellStart"/>
      <w:r>
        <w:t>Vout</w:t>
      </w:r>
      <w:proofErr w:type="spellEnd"/>
      <w:r>
        <w:t xml:space="preserve"> vs Vid</w:t>
      </w:r>
    </w:p>
    <w:p w14:paraId="3453D3C9" w14:textId="77777777" w:rsidR="005D0E28" w:rsidRDefault="005D0E28" w:rsidP="007A1E00">
      <w:pPr>
        <w:keepNext/>
        <w:jc w:val="center"/>
      </w:pPr>
      <w:r w:rsidRPr="005D0E28">
        <w:rPr>
          <w:noProof/>
        </w:rPr>
        <w:drawing>
          <wp:inline distT="0" distB="0" distL="0" distR="0" wp14:anchorId="49C217F9" wp14:editId="67FCF943">
            <wp:extent cx="5287993" cy="212150"/>
            <wp:effectExtent l="0" t="0" r="8255" b="0"/>
            <wp:docPr id="21439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4F" w14:textId="7B651FE0" w:rsidR="006820C4" w:rsidRDefault="005D0E28" w:rsidP="006820C4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5</w:t>
        </w:r>
      </w:fldSimple>
      <w:r>
        <w:t xml:space="preserve"> Value at the Peak</w:t>
      </w:r>
    </w:p>
    <w:p w14:paraId="5B725907" w14:textId="64C77172" w:rsidR="006820C4" w:rsidRPr="006820C4" w:rsidRDefault="007A1E00" w:rsidP="006820C4">
      <w:pPr>
        <w:pStyle w:val="NormalAmeer"/>
      </w:pPr>
      <w:r>
        <w:t xml:space="preserve">The Value of the derivative of </w:t>
      </w:r>
      <w:proofErr w:type="spellStart"/>
      <w:r>
        <w:t>Vout</w:t>
      </w:r>
      <w:proofErr w:type="spellEnd"/>
      <w:r>
        <w:t xml:space="preserve"> vs Vid is the DC Gain, the value at the peak</w:t>
      </w:r>
      <w:r w:rsidR="00B55FBF">
        <w:t>=</w:t>
      </w:r>
      <w:r w:rsidR="00B55FBF" w:rsidRPr="00851216">
        <w:rPr>
          <w:b/>
          <w:bCs/>
        </w:rPr>
        <w:t>58.87</w:t>
      </w:r>
      <w:r>
        <w:t xml:space="preserve"> is observed to be slightly higher than </w:t>
      </w:r>
      <w:proofErr w:type="spellStart"/>
      <w:r>
        <w:t>Avd</w:t>
      </w:r>
      <w:proofErr w:type="spellEnd"/>
      <w:r w:rsidR="00103170">
        <w:t>=</w:t>
      </w:r>
      <w:r w:rsidR="00103170" w:rsidRPr="00851216">
        <w:rPr>
          <w:b/>
          <w:bCs/>
        </w:rPr>
        <w:t>53.415</w:t>
      </w:r>
      <w:r>
        <w:t xml:space="preserve"> </w:t>
      </w:r>
      <w:r w:rsidR="00E63266">
        <w:t>but still comparable to it</w:t>
      </w:r>
    </w:p>
    <w:p w14:paraId="604899DC" w14:textId="77777777" w:rsidR="00F54405" w:rsidRDefault="00F54405" w:rsidP="006560FD">
      <w:pPr>
        <w:pStyle w:val="SubHeadingAmeer"/>
      </w:pPr>
    </w:p>
    <w:p w14:paraId="09F9D488" w14:textId="2A858B95" w:rsidR="006560FD" w:rsidRDefault="006560FD" w:rsidP="006560FD">
      <w:pPr>
        <w:pStyle w:val="SubHeadingAmeer"/>
      </w:pPr>
      <w:r>
        <w:lastRenderedPageBreak/>
        <w:t>CM Large Signal:</w:t>
      </w:r>
    </w:p>
    <w:p w14:paraId="6F1594D4" w14:textId="77777777" w:rsidR="00081560" w:rsidRDefault="00081560" w:rsidP="00081560">
      <w:pPr>
        <w:pStyle w:val="SubHeadingAmeer"/>
        <w:keepNext/>
        <w:jc w:val="center"/>
      </w:pPr>
      <w:r w:rsidRPr="00081560">
        <w:rPr>
          <w:noProof/>
        </w:rPr>
        <w:drawing>
          <wp:inline distT="0" distB="0" distL="0" distR="0" wp14:anchorId="5FE99C3F" wp14:editId="37D1845A">
            <wp:extent cx="3181794" cy="771633"/>
            <wp:effectExtent l="0" t="0" r="0" b="9525"/>
            <wp:docPr id="2111559062" name="Picture 1" descr="A number and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9062" name="Picture 1" descr="A number and equation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9C" w14:textId="66AE390D" w:rsidR="00081560" w:rsidRDefault="00081560" w:rsidP="00081560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6</w:t>
        </w:r>
      </w:fldSimple>
      <w:r>
        <w:t xml:space="preserve"> CMIR From Simulation</w:t>
      </w:r>
    </w:p>
    <w:p w14:paraId="7BAD3EEF" w14:textId="2D94107A" w:rsidR="00081560" w:rsidRPr="00081560" w:rsidRDefault="00081560" w:rsidP="0008156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8609</m:t>
          </m:r>
          <m:r>
            <m:rPr>
              <m:sty m:val="bi"/>
            </m:rPr>
            <w:rPr>
              <w:rFonts w:ascii="Cambria Math" w:hAnsi="Cambria Math"/>
            </w:rPr>
            <m:t>V,   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IG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72CACA9" w14:textId="77777777" w:rsidR="003A21B1" w:rsidRDefault="00081560" w:rsidP="00081560">
      <w:pPr>
        <w:pStyle w:val="NormalAmeer"/>
      </w:pPr>
      <w:r>
        <w:t>The result meets the required spec</w:t>
      </w:r>
    </w:p>
    <w:p w14:paraId="39FB1B9D" w14:textId="77777777" w:rsidR="003A21B1" w:rsidRDefault="003A21B1" w:rsidP="00081560">
      <w:pPr>
        <w:pStyle w:val="NormalAmeer"/>
      </w:pPr>
    </w:p>
    <w:p w14:paraId="07FE7E29" w14:textId="77777777" w:rsidR="003A21B1" w:rsidRDefault="003A21B1" w:rsidP="003A21B1">
      <w:pPr>
        <w:pStyle w:val="NormalAmeer"/>
        <w:keepNext/>
      </w:pPr>
      <w:r w:rsidRPr="003A21B1">
        <w:rPr>
          <w:noProof/>
        </w:rPr>
        <w:drawing>
          <wp:inline distT="0" distB="0" distL="0" distR="0" wp14:anchorId="1D662E3A" wp14:editId="5A4807CD">
            <wp:extent cx="6188710" cy="3140710"/>
            <wp:effectExtent l="0" t="0" r="2540" b="2540"/>
            <wp:docPr id="163582657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578" name="Picture 1" descr="A graph on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F02" w14:textId="1ADAD6EB" w:rsidR="003A21B1" w:rsidRDefault="003A21B1" w:rsidP="003A21B1">
      <w:pPr>
        <w:pStyle w:val="Caption"/>
        <w:rPr>
          <w:noProof/>
        </w:rPr>
      </w:pPr>
      <w:r>
        <w:t xml:space="preserve">Figure </w:t>
      </w:r>
      <w:fldSimple w:instr=" SEQ Figure \* ARABIC ">
        <w:r w:rsidR="00FC0759">
          <w:rPr>
            <w:noProof/>
          </w:rPr>
          <w:t>27</w:t>
        </w:r>
      </w:fldSimple>
      <w:r>
        <w:t xml:space="preserve"> GBW vs VCIM</w:t>
      </w:r>
      <w:r>
        <w:rPr>
          <w:noProof/>
        </w:rPr>
        <w:t xml:space="preserve"> wiht VCIM Annotated</w:t>
      </w:r>
    </w:p>
    <w:p w14:paraId="285DB8DB" w14:textId="77777777" w:rsidR="00066609" w:rsidRDefault="00066609" w:rsidP="00066609"/>
    <w:p w14:paraId="68FC1A55" w14:textId="6213048C" w:rsidR="00066609" w:rsidRPr="00066609" w:rsidRDefault="00066609" w:rsidP="00066609">
      <w:pPr>
        <w:pStyle w:val="NormalAmeer"/>
      </w:pPr>
      <w:r>
        <w:t>The result for GBW meets the required specifications inside the input range</w:t>
      </w:r>
      <w:r w:rsidR="00DE5A9F">
        <w:t>!</w:t>
      </w:r>
    </w:p>
    <w:p w14:paraId="62B077D2" w14:textId="16242A83" w:rsidR="004C29B0" w:rsidRDefault="003A21B1" w:rsidP="00136547">
      <w:pPr>
        <w:pStyle w:val="NormalAmeer"/>
      </w:pPr>
      <w:r w:rsidRPr="003A21B1">
        <w:t xml:space="preserve"> </w:t>
      </w:r>
      <w:r w:rsidR="006560FD">
        <w:br w:type="page"/>
      </w:r>
    </w:p>
    <w:p w14:paraId="16470D29" w14:textId="36FA323E" w:rsidR="00854AC4" w:rsidRDefault="004C29B0" w:rsidP="004C29B0">
      <w:pPr>
        <w:pStyle w:val="HeadingAmeer"/>
      </w:pPr>
      <w:r>
        <w:lastRenderedPageBreak/>
        <w:t>Part 4: Closed Loop OTA Simulation:</w:t>
      </w:r>
    </w:p>
    <w:p w14:paraId="3C130AD1" w14:textId="3FECFCE1" w:rsidR="00180A19" w:rsidRDefault="0010625B" w:rsidP="00180A19">
      <w:pPr>
        <w:pStyle w:val="HeadingAmeer"/>
        <w:keepNext/>
      </w:pPr>
      <w:r w:rsidRPr="0010625B">
        <w:rPr>
          <w:noProof/>
        </w:rPr>
        <w:drawing>
          <wp:inline distT="0" distB="0" distL="0" distR="0" wp14:anchorId="01AE21ED" wp14:editId="230BF6A1">
            <wp:extent cx="6188710" cy="3117850"/>
            <wp:effectExtent l="0" t="0" r="2540" b="6350"/>
            <wp:docPr id="1342305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912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A6E" w14:textId="60177117" w:rsidR="004C29B0" w:rsidRDefault="00180A19" w:rsidP="00180A19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8</w:t>
        </w:r>
      </w:fldSimple>
      <w:r>
        <w:t xml:space="preserve"> Closed Loop Testbench</w:t>
      </w:r>
    </w:p>
    <w:p w14:paraId="0F271DA7" w14:textId="77777777" w:rsidR="00EC17DF" w:rsidRDefault="00530A2C" w:rsidP="003307C6">
      <w:pPr>
        <w:keepNext/>
        <w:jc w:val="center"/>
      </w:pPr>
      <w:r w:rsidRPr="00530A2C">
        <w:rPr>
          <w:noProof/>
        </w:rPr>
        <w:drawing>
          <wp:inline distT="0" distB="0" distL="0" distR="0" wp14:anchorId="10B42979" wp14:editId="21280B8C">
            <wp:extent cx="5115464" cy="3078411"/>
            <wp:effectExtent l="0" t="0" r="0" b="8255"/>
            <wp:docPr id="9568821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2199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10" cy="30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C79" w14:textId="1018856A" w:rsidR="00530A2C" w:rsidRDefault="00EC17DF" w:rsidP="00EC17DF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29</w:t>
        </w:r>
      </w:fldSimple>
      <w:r>
        <w:t xml:space="preserve"> OP Point in Feedback Configuration</w:t>
      </w:r>
    </w:p>
    <w:p w14:paraId="30405B8D" w14:textId="7234901E" w:rsidR="003307C6" w:rsidRDefault="003307C6" w:rsidP="003307C6">
      <w:pPr>
        <w:pStyle w:val="NormalAmeer"/>
        <w:rPr>
          <w:b/>
          <w:bCs/>
        </w:rPr>
      </w:pPr>
      <w:r w:rsidRPr="003307C6">
        <w:rPr>
          <w:b/>
          <w:bCs/>
        </w:rPr>
        <w:t>• Is the current (and gm) in the input pair exactly equal? Why?</w:t>
      </w:r>
    </w:p>
    <w:p w14:paraId="276F24E2" w14:textId="10DDB3D9" w:rsidR="00BD25BD" w:rsidRPr="00BD25BD" w:rsidRDefault="00BD25BD" w:rsidP="003307C6">
      <w:pPr>
        <w:pStyle w:val="NormalAmeer"/>
      </w:pPr>
      <w:r>
        <w:t xml:space="preserve">No, </w:t>
      </w:r>
      <w:r w:rsidR="005C54AF">
        <w:t>there</w:t>
      </w:r>
      <w:r>
        <w:t xml:space="preserve"> is a slight mismatch between them</w:t>
      </w:r>
      <w:r w:rsidR="00E93126">
        <w:t>.</w:t>
      </w:r>
    </w:p>
    <w:p w14:paraId="2523D093" w14:textId="30050E69" w:rsidR="003307C6" w:rsidRDefault="003307C6" w:rsidP="003307C6">
      <w:pPr>
        <w:pStyle w:val="NormalAmeer"/>
        <w:rPr>
          <w:b/>
          <w:bCs/>
        </w:rPr>
      </w:pPr>
      <w:r w:rsidRPr="003307C6">
        <w:rPr>
          <w:b/>
          <w:bCs/>
        </w:rPr>
        <w:t xml:space="preserve">• Calculate the mismatch in </w:t>
      </w:r>
      <w:r w:rsidRPr="003307C6">
        <w:rPr>
          <w:rFonts w:ascii="Cambria Math" w:hAnsi="Cambria Math" w:cs="Cambria Math"/>
          <w:b/>
          <w:bCs/>
        </w:rPr>
        <w:t>𝐼𝐷</w:t>
      </w:r>
      <w:r w:rsidRPr="003307C6">
        <w:rPr>
          <w:b/>
          <w:bCs/>
        </w:rPr>
        <w:t xml:space="preserve"> and gm.</w:t>
      </w:r>
    </w:p>
    <w:p w14:paraId="66E4D2A8" w14:textId="0E22F3D5" w:rsidR="00E93126" w:rsidRPr="00E60143" w:rsidRDefault="00E93126" w:rsidP="003307C6">
      <w:pPr>
        <w:pStyle w:val="NormalAme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325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584EE6C2" w14:textId="527365C2" w:rsidR="002345C8" w:rsidRDefault="00E60143" w:rsidP="003307C6">
      <w:pPr>
        <w:pStyle w:val="NormalAme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gm=4.04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3013936D" w14:textId="77777777" w:rsidR="002345C8" w:rsidRDefault="002345C8">
      <w:pPr>
        <w:rPr>
          <w:rFonts w:ascii="Montserrat" w:eastAsiaTheme="minorEastAsia" w:hAnsi="Montserrat"/>
          <w:b/>
          <w:bCs/>
        </w:rPr>
      </w:pPr>
      <w:r>
        <w:rPr>
          <w:b/>
          <w:bCs/>
        </w:rPr>
        <w:br w:type="page"/>
      </w:r>
    </w:p>
    <w:p w14:paraId="0DB4216F" w14:textId="1F075956" w:rsidR="00E60143" w:rsidRDefault="002345C8" w:rsidP="002345C8">
      <w:pPr>
        <w:pStyle w:val="SubHeadingAmeer"/>
      </w:pPr>
      <w:r>
        <w:lastRenderedPageBreak/>
        <w:t>Loop Gain:</w:t>
      </w:r>
    </w:p>
    <w:p w14:paraId="0BE1049C" w14:textId="77777777" w:rsidR="00BF0A36" w:rsidRDefault="00BF0A36" w:rsidP="00BF0A36">
      <w:pPr>
        <w:pStyle w:val="SubHeadingAmeer"/>
        <w:keepNext/>
      </w:pPr>
      <w:r w:rsidRPr="00BF0A36">
        <w:rPr>
          <w:noProof/>
        </w:rPr>
        <w:drawing>
          <wp:inline distT="0" distB="0" distL="0" distR="0" wp14:anchorId="6DCC9F1A" wp14:editId="0989AFDC">
            <wp:extent cx="6188710" cy="3216275"/>
            <wp:effectExtent l="0" t="0" r="2540" b="3175"/>
            <wp:docPr id="415753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3928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50E" w14:textId="156D3AEE" w:rsidR="00BF0A36" w:rsidRDefault="00BF0A36" w:rsidP="00BF0A36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0</w:t>
        </w:r>
      </w:fldSimple>
      <w:r>
        <w:t xml:space="preserve"> STB Simulation Testbench</w:t>
      </w:r>
    </w:p>
    <w:p w14:paraId="68CD351D" w14:textId="42AAB1E8" w:rsidR="00BF6092" w:rsidRDefault="0057581A" w:rsidP="00BF6092">
      <w:pPr>
        <w:pStyle w:val="SubHeadingAmeer"/>
        <w:keepNext/>
        <w:jc w:val="center"/>
      </w:pPr>
      <w:r w:rsidRPr="0057581A">
        <w:rPr>
          <w:noProof/>
        </w:rPr>
        <w:drawing>
          <wp:inline distT="0" distB="0" distL="0" distR="0" wp14:anchorId="2977DF6F" wp14:editId="58B0E6D9">
            <wp:extent cx="4610743" cy="800212"/>
            <wp:effectExtent l="0" t="0" r="0" b="0"/>
            <wp:docPr id="18792141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107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FDB" w14:textId="05EA2272" w:rsidR="00BF6092" w:rsidRDefault="00BF6092" w:rsidP="00BF6092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1</w:t>
        </w:r>
      </w:fldSimple>
      <w:r>
        <w:t xml:space="preserve"> STB Simulation Results</w:t>
      </w:r>
    </w:p>
    <w:p w14:paraId="5C810967" w14:textId="77777777" w:rsidR="002E1A2D" w:rsidRDefault="002E1A2D" w:rsidP="002E1A2D">
      <w:pPr>
        <w:keepNext/>
      </w:pPr>
      <w:r w:rsidRPr="002E1A2D">
        <w:rPr>
          <w:noProof/>
        </w:rPr>
        <w:drawing>
          <wp:inline distT="0" distB="0" distL="0" distR="0" wp14:anchorId="7F7C032A" wp14:editId="39E66E25">
            <wp:extent cx="6188710" cy="3142615"/>
            <wp:effectExtent l="0" t="0" r="2540" b="635"/>
            <wp:docPr id="134299231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318" name="Picture 1" descr="A graph with numbers an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D33" w14:textId="772E3E2D" w:rsidR="002E1A2D" w:rsidRPr="002E1A2D" w:rsidRDefault="002E1A2D" w:rsidP="002E1A2D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2</w:t>
        </w:r>
      </w:fldSimple>
      <w:r>
        <w:t xml:space="preserve"> Loop Gain (dB) vs Frequency</w:t>
      </w:r>
    </w:p>
    <w:p w14:paraId="68CA7FC2" w14:textId="77777777" w:rsidR="00BB4A2D" w:rsidRDefault="00BB4A2D" w:rsidP="00BB4A2D">
      <w:pPr>
        <w:keepNext/>
      </w:pPr>
      <w:r w:rsidRPr="00BB4A2D">
        <w:rPr>
          <w:noProof/>
        </w:rPr>
        <w:lastRenderedPageBreak/>
        <w:drawing>
          <wp:inline distT="0" distB="0" distL="0" distR="0" wp14:anchorId="30A17F0D" wp14:editId="22DAC5C3">
            <wp:extent cx="6188710" cy="3166745"/>
            <wp:effectExtent l="0" t="0" r="2540" b="0"/>
            <wp:docPr id="707730378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0378" name="Picture 1" descr="A graph with green li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838" w14:textId="32365166" w:rsidR="00BF0A36" w:rsidRDefault="00BB4A2D" w:rsidP="00BB4A2D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3</w:t>
        </w:r>
      </w:fldSimple>
      <w:r>
        <w:t xml:space="preserve"> Loop Gain Phase vs Frequency</w:t>
      </w:r>
    </w:p>
    <w:p w14:paraId="408FE7E3" w14:textId="54A2DC57" w:rsidR="00905CDE" w:rsidRPr="003A530D" w:rsidRDefault="00405C45" w:rsidP="00905CD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Loop Gain=</m:t>
          </m:r>
          <m:r>
            <m:rPr>
              <m:sty m:val="bi"/>
            </m:rPr>
            <w:rPr>
              <w:rFonts w:ascii="Cambria Math" w:hAnsi="Cambria Math"/>
            </w:rPr>
            <m:t>35.3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07BBB8DE" w14:textId="57B9AD28" w:rsidR="003A530D" w:rsidRPr="005B4D82" w:rsidRDefault="003A530D" w:rsidP="003A530D">
      <w:pPr>
        <w:pStyle w:val="SubHeadingAmeer"/>
      </w:pPr>
      <w:r w:rsidRPr="003A530D">
        <w:t>Compare DC gain and GBW with those obtained from open-loop simulation</w:t>
      </w:r>
    </w:p>
    <w:p w14:paraId="3D9B3011" w14:textId="77777777" w:rsidR="006F46D9" w:rsidRDefault="006F46D9" w:rsidP="003A530D">
      <w:pPr>
        <w:pStyle w:val="SubHeadingAmeer"/>
        <w:keepNext/>
        <w:jc w:val="center"/>
      </w:pPr>
      <w:r w:rsidRPr="006F46D9">
        <w:rPr>
          <w:noProof/>
        </w:rPr>
        <w:drawing>
          <wp:inline distT="0" distB="0" distL="0" distR="0" wp14:anchorId="04814EE1" wp14:editId="3C26906B">
            <wp:extent cx="5745193" cy="2947462"/>
            <wp:effectExtent l="0" t="0" r="8255" b="5715"/>
            <wp:docPr id="800616172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6172" name="Picture 1" descr="A graph on a black backgroun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05" cy="2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2C6" w14:textId="5D3BFBF9" w:rsidR="009E03C3" w:rsidRDefault="006F46D9" w:rsidP="006F46D9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4</w:t>
        </w:r>
      </w:fldSimple>
      <w:r>
        <w:t xml:space="preserve"> Closed Loop Gain in dB vs Frequency</w:t>
      </w:r>
    </w:p>
    <w:p w14:paraId="44953250" w14:textId="7541884F" w:rsidR="009E03C3" w:rsidRPr="004365BF" w:rsidRDefault="008B5163" w:rsidP="004365BF">
      <w:pPr>
        <w:pStyle w:val="NormalAmeer"/>
      </w:pPr>
      <w:r>
        <w:t xml:space="preserve">The Amplifier </w:t>
      </w:r>
      <w:proofErr w:type="gramStart"/>
      <w:r>
        <w:t>work</w:t>
      </w:r>
      <w:proofErr w:type="gramEnd"/>
      <w:r w:rsidR="004365BF">
        <w:t xml:space="preserve"> as a buffer in this configuration thus the gain is approximately equal to 0dB (Unity Gain)</w:t>
      </w:r>
      <w:r w:rsidR="009F2B83">
        <w:t>.</w:t>
      </w:r>
      <w:r w:rsidR="009E03C3">
        <w:br w:type="page"/>
      </w:r>
    </w:p>
    <w:p w14:paraId="7162BDB2" w14:textId="77777777" w:rsidR="00644DDC" w:rsidRDefault="00644DDC" w:rsidP="00644DDC">
      <w:pPr>
        <w:pStyle w:val="Caption"/>
        <w:keepNext/>
      </w:pPr>
      <w:r w:rsidRPr="00644DDC">
        <w:rPr>
          <w:noProof/>
        </w:rPr>
        <w:lastRenderedPageBreak/>
        <w:drawing>
          <wp:inline distT="0" distB="0" distL="0" distR="0" wp14:anchorId="70492BF2" wp14:editId="03A8D12A">
            <wp:extent cx="6188710" cy="3133725"/>
            <wp:effectExtent l="0" t="0" r="2540" b="9525"/>
            <wp:docPr id="27931541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5414" name="Picture 1" descr="A graph with lines and number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DB1" w14:textId="64AF6CE3" w:rsidR="004365BF" w:rsidRDefault="00644DDC" w:rsidP="004365BF">
      <w:pPr>
        <w:pStyle w:val="Caption"/>
      </w:pPr>
      <w:r>
        <w:t xml:space="preserve">Figure </w:t>
      </w:r>
      <w:fldSimple w:instr=" SEQ Figure \* ARABIC ">
        <w:r w:rsidR="00FC0759">
          <w:rPr>
            <w:noProof/>
          </w:rPr>
          <w:t>35</w:t>
        </w:r>
      </w:fldSimple>
      <w:r>
        <w:t xml:space="preserve"> Closed Loop Bandwidth</w:t>
      </w:r>
    </w:p>
    <w:p w14:paraId="69AC7574" w14:textId="0C497617" w:rsidR="004365BF" w:rsidRPr="00F54EBA" w:rsidRDefault="00F1760A" w:rsidP="004365BF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.348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1F0A4CE" w14:textId="077282CB" w:rsidR="00F54EBA" w:rsidRDefault="00F54EBA" w:rsidP="00F54EBA">
      <w:pPr>
        <w:pStyle w:val="NormalAmeer"/>
      </w:pPr>
      <w:r>
        <w:t xml:space="preserve">Compared to open loop simulation the </w:t>
      </w:r>
      <w:r w:rsidR="008E0775">
        <w:t xml:space="preserve">closed loop </w:t>
      </w:r>
      <w:r>
        <w:t>gain her</w:t>
      </w:r>
      <w:r w:rsidR="008E0775">
        <w:t>e</w:t>
      </w:r>
      <w:r>
        <w:t xml:space="preserve"> is unity but we can se</w:t>
      </w:r>
      <w:r w:rsidR="008E0775">
        <w:t xml:space="preserve">e the GBW is approximately the same, </w:t>
      </w:r>
      <w:r w:rsidR="009A03B1">
        <w:t>this</w:t>
      </w:r>
      <w:r w:rsidR="008E0775">
        <w:t xml:space="preserve"> is because the BW from the open loop simulation was increased by a fa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Loop Gain</m:t>
            </m:r>
          </m:e>
        </m:d>
      </m:oMath>
      <w:r w:rsidR="008E0775">
        <w:t xml:space="preserve">  which is approximately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8E0775">
        <w:t xml:space="preserve"> </w:t>
      </w:r>
      <w:r w:rsidR="009A03B1">
        <w:t>multiplied by the unity gain of this configuration gives us equivalent GBW for both Open Loop and Closed Loop</w:t>
      </w:r>
      <w:r w:rsidR="008E0775">
        <w:t>.</w:t>
      </w:r>
    </w:p>
    <w:p w14:paraId="3C3F03EE" w14:textId="77777777" w:rsidR="007B09FE" w:rsidRDefault="007B09FE" w:rsidP="00F54EBA">
      <w:pPr>
        <w:pStyle w:val="NormalAmeer"/>
      </w:pPr>
    </w:p>
    <w:p w14:paraId="40CC95F4" w14:textId="1C52744C" w:rsidR="007B09FE" w:rsidRDefault="007B09FE" w:rsidP="007B09FE">
      <w:pPr>
        <w:pStyle w:val="SubHeadingAmeer"/>
      </w:pPr>
      <w:r>
        <w:t>Hand Analysis:</w:t>
      </w:r>
    </w:p>
    <w:p w14:paraId="30EE91E5" w14:textId="0FFC2609" w:rsidR="007B09FE" w:rsidRPr="009C004C" w:rsidRDefault="009C004C" w:rsidP="007B09FE">
      <w:pPr>
        <w:pStyle w:val="NormalAmeer"/>
      </w:pPr>
      <m:oMathPara>
        <m:oMath>
          <m:r>
            <w:rPr>
              <w:rFonts w:ascii="Cambria Math" w:hAnsi="Cambria Math"/>
            </w:rPr>
            <m:t xml:space="preserve">β=1 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 xml:space="preserve">=53.39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rom Open Loop Simulation</m:t>
              </m:r>
            </m:e>
          </m:d>
        </m:oMath>
      </m:oMathPara>
    </w:p>
    <w:p w14:paraId="090082FA" w14:textId="54FFFCC1" w:rsidR="009C004C" w:rsidRPr="009C004C" w:rsidRDefault="009C004C" w:rsidP="007B09FE">
      <w:pPr>
        <w:pStyle w:val="NormalAmeer"/>
      </w:pPr>
      <m:oMathPara>
        <m:oMath>
          <m:r>
            <w:rPr>
              <w:rFonts w:ascii="Cambria Math" w:hAnsi="Cambria Math"/>
            </w:rPr>
            <m:t>Loop Gain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3.395</m:t>
          </m:r>
          <m:r>
            <w:rPr>
              <w:rFonts w:ascii="Cambria Math" w:hAnsi="Cambria Math"/>
            </w:rPr>
            <m:t>→34.55 dB</m:t>
          </m:r>
        </m:oMath>
      </m:oMathPara>
    </w:p>
    <w:p w14:paraId="1DA8B654" w14:textId="4D54B703" w:rsidR="009C004C" w:rsidRPr="00D9184D" w:rsidRDefault="009C004C" w:rsidP="007B09FE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9816</m:t>
          </m:r>
          <m:r>
            <m:rPr>
              <m:sty m:val="bi"/>
            </m:rPr>
            <w:rPr>
              <w:rFonts w:ascii="Cambria Math" w:hAnsi="Cambria Math"/>
            </w:rPr>
            <m:t>→-0.1611 dB</m:t>
          </m:r>
        </m:oMath>
      </m:oMathPara>
    </w:p>
    <w:p w14:paraId="1F6EE372" w14:textId="77777777" w:rsidR="00D9184D" w:rsidRPr="007F73C7" w:rsidRDefault="00D9184D" w:rsidP="007B09FE">
      <w:pPr>
        <w:pStyle w:val="NormalAmeer"/>
        <w:rPr>
          <w:b/>
          <w:bCs/>
        </w:rPr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3C7" w:rsidRPr="00E00785" w14:paraId="51EE60A5" w14:textId="77777777" w:rsidTr="00AA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00268F38" w14:textId="77777777" w:rsidR="007F73C7" w:rsidRPr="00E00785" w:rsidRDefault="007F73C7" w:rsidP="00AB3FEA">
            <w:pPr>
              <w:pStyle w:val="NormalAmeer"/>
            </w:pPr>
          </w:p>
        </w:tc>
        <w:tc>
          <w:tcPr>
            <w:tcW w:w="3245" w:type="dxa"/>
          </w:tcPr>
          <w:p w14:paraId="62510D37" w14:textId="77777777" w:rsidR="007F73C7" w:rsidRPr="00E00785" w:rsidRDefault="007F73C7" w:rsidP="00AB3FEA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5A74E7D3" w14:textId="77777777" w:rsidR="007F73C7" w:rsidRPr="00E00785" w:rsidRDefault="007F73C7" w:rsidP="00AB3FEA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7F73C7" w:rsidRPr="00E00785" w14:paraId="70DB42B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FE6F5C" w14:textId="2600A5B8" w:rsidR="007F73C7" w:rsidRPr="00E00785" w:rsidRDefault="007F73C7" w:rsidP="00AB3FEA">
            <w:pPr>
              <w:pStyle w:val="NormalAmeer"/>
            </w:pPr>
            <w:r>
              <w:t>Beta</w:t>
            </w:r>
          </w:p>
        </w:tc>
        <w:tc>
          <w:tcPr>
            <w:tcW w:w="3245" w:type="dxa"/>
          </w:tcPr>
          <w:p w14:paraId="7C02F8F4" w14:textId="16922023" w:rsidR="007F73C7" w:rsidRPr="00E00785" w:rsidRDefault="005877DB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46" w:type="dxa"/>
          </w:tcPr>
          <w:p w14:paraId="1915B55C" w14:textId="026A72E3" w:rsidR="007F73C7" w:rsidRPr="00E00785" w:rsidRDefault="00C72343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73C7" w:rsidRPr="00E00785" w14:paraId="488D11D5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223FAB" w14:textId="60FB08EB" w:rsidR="007F73C7" w:rsidRDefault="007F73C7" w:rsidP="00AB3FEA">
            <w:pPr>
              <w:pStyle w:val="NormalAmeer"/>
            </w:pPr>
            <w:r>
              <w:t>Loop Gain</w:t>
            </w:r>
          </w:p>
        </w:tc>
        <w:tc>
          <w:tcPr>
            <w:tcW w:w="3245" w:type="dxa"/>
          </w:tcPr>
          <w:p w14:paraId="1DF175C4" w14:textId="23898EE9" w:rsidR="007F73C7" w:rsidRDefault="00C72343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95</w:t>
            </w:r>
          </w:p>
        </w:tc>
        <w:tc>
          <w:tcPr>
            <w:tcW w:w="3246" w:type="dxa"/>
          </w:tcPr>
          <w:p w14:paraId="533F903B" w14:textId="2698A438" w:rsidR="007F73C7" w:rsidRDefault="00C72343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479</w:t>
            </w:r>
          </w:p>
        </w:tc>
      </w:tr>
      <w:tr w:rsidR="007F73C7" w:rsidRPr="00E00785" w14:paraId="39CD08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1FA446" w14:textId="69BF1290" w:rsidR="007F73C7" w:rsidRDefault="007F73C7" w:rsidP="00AB3FEA">
            <w:pPr>
              <w:pStyle w:val="NormalAmeer"/>
            </w:pPr>
            <w:r>
              <w:t>Loop Gain (dB)</w:t>
            </w:r>
          </w:p>
        </w:tc>
        <w:tc>
          <w:tcPr>
            <w:tcW w:w="3245" w:type="dxa"/>
          </w:tcPr>
          <w:p w14:paraId="25EDDF48" w14:textId="799ECD30" w:rsidR="007F73C7" w:rsidRDefault="00C72343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  <w:tc>
          <w:tcPr>
            <w:tcW w:w="3246" w:type="dxa"/>
          </w:tcPr>
          <w:p w14:paraId="319B9C6E" w14:textId="06A5C45B" w:rsidR="007F73C7" w:rsidRDefault="00C72343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4</w:t>
            </w:r>
          </w:p>
        </w:tc>
      </w:tr>
      <w:tr w:rsidR="007F73C7" w:rsidRPr="00E00785" w14:paraId="20FC8003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A01FA1" w14:textId="20E10024" w:rsidR="007F73C7" w:rsidRDefault="007F73C7" w:rsidP="00AB3FEA">
            <w:pPr>
              <w:pStyle w:val="NormalAmeer"/>
            </w:pPr>
            <w:r>
              <w:t>Closed Loop Gain</w:t>
            </w:r>
          </w:p>
        </w:tc>
        <w:tc>
          <w:tcPr>
            <w:tcW w:w="3245" w:type="dxa"/>
          </w:tcPr>
          <w:p w14:paraId="07EA323E" w14:textId="6AE9506B" w:rsidR="007F73C7" w:rsidRDefault="00C72343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27</w:t>
            </w:r>
          </w:p>
        </w:tc>
        <w:tc>
          <w:tcPr>
            <w:tcW w:w="3246" w:type="dxa"/>
          </w:tcPr>
          <w:p w14:paraId="3E962454" w14:textId="7D405522" w:rsidR="007F73C7" w:rsidRDefault="00C72343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6</w:t>
            </w:r>
          </w:p>
        </w:tc>
      </w:tr>
      <w:tr w:rsidR="007F73C7" w:rsidRPr="00E00785" w14:paraId="493DBBF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8FE7B2" w14:textId="42830C9D" w:rsidR="007F73C7" w:rsidRDefault="007F73C7" w:rsidP="00AB3FEA">
            <w:pPr>
              <w:pStyle w:val="NormalAmeer"/>
            </w:pPr>
            <w:r>
              <w:t>Closed Loop Gain</w:t>
            </w:r>
            <w:r>
              <w:t xml:space="preserve"> (dB)</w:t>
            </w:r>
          </w:p>
        </w:tc>
        <w:tc>
          <w:tcPr>
            <w:tcW w:w="3245" w:type="dxa"/>
          </w:tcPr>
          <w:p w14:paraId="76B871A6" w14:textId="59D19CE5" w:rsidR="007F73C7" w:rsidRDefault="00C72343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16</w:t>
            </w:r>
          </w:p>
        </w:tc>
        <w:tc>
          <w:tcPr>
            <w:tcW w:w="3246" w:type="dxa"/>
          </w:tcPr>
          <w:p w14:paraId="1CECF347" w14:textId="614D6207" w:rsidR="007F73C7" w:rsidRDefault="00C72343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611</w:t>
            </w:r>
          </w:p>
        </w:tc>
      </w:tr>
    </w:tbl>
    <w:p w14:paraId="371C28F0" w14:textId="481C5974" w:rsidR="007F73C7" w:rsidRDefault="007F73C7" w:rsidP="007B09FE">
      <w:pPr>
        <w:pStyle w:val="NormalAmeer"/>
      </w:pPr>
    </w:p>
    <w:p w14:paraId="66D8087B" w14:textId="53104749" w:rsidR="007B471C" w:rsidRDefault="007B471C" w:rsidP="007B09FE">
      <w:pPr>
        <w:pStyle w:val="NormalAmeer"/>
      </w:pPr>
      <w:r>
        <w:t xml:space="preserve">The Open Loop gain in this configuration is slightly higher than the open loop </w:t>
      </w:r>
      <w:proofErr w:type="gramStart"/>
      <w:r>
        <w:t>gain</w:t>
      </w:r>
      <w:proofErr w:type="gramEnd"/>
      <w:r>
        <w:t xml:space="preserve"> from the simulation in the previous part this is due to the slight mismatch changing the q-point and increasing the gain a little bit </w:t>
      </w:r>
      <w:r w:rsidR="00743C2B">
        <w:t xml:space="preserve">close </w:t>
      </w:r>
      <w:r>
        <w:t>to the Maximum.</w:t>
      </w:r>
    </w:p>
    <w:p w14:paraId="05E333B3" w14:textId="34F3A809" w:rsidR="00467AF7" w:rsidRDefault="00C00D5F" w:rsidP="007B09FE">
      <w:pPr>
        <w:pStyle w:val="NormalAmeer"/>
      </w:pPr>
      <w:r>
        <w:t>Other than that, Analytic Results agree with Hand Analysis for the most part.</w:t>
      </w:r>
    </w:p>
    <w:p w14:paraId="02823C03" w14:textId="77777777" w:rsidR="00467AF7" w:rsidRDefault="00467AF7">
      <w:pPr>
        <w:rPr>
          <w:rFonts w:ascii="Montserrat" w:eastAsiaTheme="minorEastAsia" w:hAnsi="Montserrat"/>
        </w:rPr>
      </w:pPr>
      <w:r>
        <w:br w:type="page"/>
      </w:r>
    </w:p>
    <w:p w14:paraId="18A960CF" w14:textId="450A8956" w:rsidR="00C00D5F" w:rsidRDefault="00467AF7" w:rsidP="00467AF7">
      <w:pPr>
        <w:pStyle w:val="HeadingAmeer"/>
      </w:pPr>
      <w:r>
        <w:lastRenderedPageBreak/>
        <w:t>Conclusion:</w:t>
      </w:r>
    </w:p>
    <w:p w14:paraId="77FC3BA5" w14:textId="0C723BCB" w:rsidR="00467AF7" w:rsidRDefault="00467AF7" w:rsidP="00467AF7">
      <w:pPr>
        <w:pStyle w:val="SubHeadingAmeer"/>
      </w:pPr>
      <w:r>
        <w:t>Comparing Achieved Spec with Required:</w:t>
      </w:r>
    </w:p>
    <w:tbl>
      <w:tblPr>
        <w:tblStyle w:val="GridTable5Dark-Accent4"/>
        <w:tblW w:w="6925" w:type="dxa"/>
        <w:tblInd w:w="1403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620"/>
      </w:tblGrid>
      <w:tr w:rsidR="00467AF7" w14:paraId="0349A3A0" w14:textId="77777777" w:rsidTr="00AB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E21F09F" w14:textId="77777777" w:rsidR="00467AF7" w:rsidRPr="00F91AE3" w:rsidRDefault="00467AF7" w:rsidP="00AB3FEA">
            <w:pPr>
              <w:pStyle w:val="NormalAmeer"/>
            </w:pPr>
            <w:r>
              <w:t>Specification</w:t>
            </w:r>
          </w:p>
        </w:tc>
        <w:tc>
          <w:tcPr>
            <w:tcW w:w="1530" w:type="dxa"/>
            <w:hideMark/>
          </w:tcPr>
          <w:p w14:paraId="7718F9C5" w14:textId="77777777" w:rsidR="00467AF7" w:rsidRPr="00F91AE3" w:rsidRDefault="00467AF7" w:rsidP="00AB3FEA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20" w:type="dxa"/>
          </w:tcPr>
          <w:p w14:paraId="1432FE12" w14:textId="77777777" w:rsidR="00467AF7" w:rsidRDefault="00467AF7" w:rsidP="00AB3FEA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</w:t>
            </w:r>
          </w:p>
        </w:tc>
      </w:tr>
      <w:tr w:rsidR="00467AF7" w:rsidRPr="00F91AE3" w14:paraId="7343990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16F59C" w14:textId="77777777" w:rsidR="00467AF7" w:rsidRPr="00F91AE3" w:rsidRDefault="00467AF7" w:rsidP="00AB3FEA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1530" w:type="dxa"/>
            <w:hideMark/>
          </w:tcPr>
          <w:p w14:paraId="7AD93C42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1.8V</w:t>
            </w:r>
          </w:p>
        </w:tc>
        <w:tc>
          <w:tcPr>
            <w:tcW w:w="1620" w:type="dxa"/>
          </w:tcPr>
          <w:p w14:paraId="7AE9B7F8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8V</w:t>
            </w:r>
          </w:p>
        </w:tc>
      </w:tr>
      <w:tr w:rsidR="00467AF7" w:rsidRPr="00F91AE3" w14:paraId="1418AE67" w14:textId="77777777" w:rsidTr="00AB3F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51BB92" w14:textId="77777777" w:rsidR="00467AF7" w:rsidRPr="00F91AE3" w:rsidRDefault="00467AF7" w:rsidP="00AB3FEA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1530" w:type="dxa"/>
            <w:hideMark/>
          </w:tcPr>
          <w:p w14:paraId="71957B6B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5pF</w:t>
            </w:r>
          </w:p>
        </w:tc>
        <w:tc>
          <w:tcPr>
            <w:tcW w:w="1620" w:type="dxa"/>
          </w:tcPr>
          <w:p w14:paraId="0EACBE99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pF</w:t>
            </w:r>
          </w:p>
        </w:tc>
      </w:tr>
      <w:tr w:rsidR="00467AF7" w:rsidRPr="00F91AE3" w14:paraId="4E9E2D4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1E76F73" w14:textId="77777777" w:rsidR="00467AF7" w:rsidRPr="00F91AE3" w:rsidRDefault="00467AF7" w:rsidP="00AB3FEA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1530" w:type="dxa"/>
            <w:hideMark/>
          </w:tcPr>
          <w:p w14:paraId="76AB53EF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34dB</w:t>
            </w:r>
          </w:p>
        </w:tc>
        <w:tc>
          <w:tcPr>
            <w:tcW w:w="1620" w:type="dxa"/>
          </w:tcPr>
          <w:p w14:paraId="25BFEAC4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.55</w:t>
            </w:r>
          </w:p>
        </w:tc>
      </w:tr>
      <w:tr w:rsidR="00467AF7" w:rsidRPr="00F91AE3" w14:paraId="248923C9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53AFE77" w14:textId="77777777" w:rsidR="00467AF7" w:rsidRPr="00F91AE3" w:rsidRDefault="00467AF7" w:rsidP="00AB3FEA">
            <w:pPr>
              <w:pStyle w:val="NormalAmeer"/>
            </w:pPr>
            <w:r w:rsidRPr="00F91AE3">
              <w:t>CMRR @ DC</w:t>
            </w:r>
          </w:p>
        </w:tc>
        <w:tc>
          <w:tcPr>
            <w:tcW w:w="1530" w:type="dxa"/>
            <w:hideMark/>
          </w:tcPr>
          <w:p w14:paraId="6340EBA0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4dB</w:t>
            </w:r>
          </w:p>
        </w:tc>
        <w:tc>
          <w:tcPr>
            <w:tcW w:w="1620" w:type="dxa"/>
          </w:tcPr>
          <w:p w14:paraId="4C9C5581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2.31</w:t>
            </w:r>
          </w:p>
        </w:tc>
      </w:tr>
      <w:tr w:rsidR="00467AF7" w:rsidRPr="00F91AE3" w14:paraId="3A6D03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C2E9B67" w14:textId="77777777" w:rsidR="00467AF7" w:rsidRPr="00F91AE3" w:rsidRDefault="00467AF7" w:rsidP="00AB3FEA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1530" w:type="dxa"/>
            <w:hideMark/>
          </w:tcPr>
          <w:p w14:paraId="630C9FE6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70</w:t>
            </w:r>
            <w:r w:rsidRPr="00F91AE3">
              <w:rPr>
                <w:bCs/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65F2074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9.7</w:t>
            </w:r>
            <w:r w:rsidRPr="00940F9B">
              <w:rPr>
                <w:bCs/>
                <w:vertAlign w:val="superscript"/>
              </w:rPr>
              <w:t>o</w:t>
            </w:r>
          </w:p>
        </w:tc>
      </w:tr>
      <w:tr w:rsidR="00467AF7" w:rsidRPr="00F91AE3" w14:paraId="539E7DA4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2DB9A6" w14:textId="77777777" w:rsidR="00467AF7" w:rsidRPr="00F91AE3" w:rsidRDefault="00467AF7" w:rsidP="00AB3FEA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1530" w:type="dxa"/>
            <w:hideMark/>
          </w:tcPr>
          <w:p w14:paraId="0C37DA18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lt;= 1V</w:t>
            </w:r>
          </w:p>
        </w:tc>
        <w:tc>
          <w:tcPr>
            <w:tcW w:w="1620" w:type="dxa"/>
          </w:tcPr>
          <w:p w14:paraId="55B67475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86V</w:t>
            </w:r>
          </w:p>
        </w:tc>
      </w:tr>
      <w:tr w:rsidR="00467AF7" w:rsidRPr="00F91AE3" w14:paraId="10DB2BD2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246E2A2" w14:textId="77777777" w:rsidR="00467AF7" w:rsidRPr="00F91AE3" w:rsidRDefault="00467AF7" w:rsidP="00AB3FEA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1530" w:type="dxa"/>
            <w:hideMark/>
          </w:tcPr>
          <w:p w14:paraId="74712376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.5V</w:t>
            </w:r>
          </w:p>
        </w:tc>
        <w:tc>
          <w:tcPr>
            <w:tcW w:w="1620" w:type="dxa"/>
          </w:tcPr>
          <w:p w14:paraId="336A5211" w14:textId="77777777" w:rsidR="00467AF7" w:rsidRPr="00F91AE3" w:rsidRDefault="00467AF7" w:rsidP="00AB3FEA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516</w:t>
            </w:r>
          </w:p>
        </w:tc>
      </w:tr>
      <w:tr w:rsidR="00467AF7" w:rsidRPr="00F91AE3" w14:paraId="02E9014E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32CE25E" w14:textId="77777777" w:rsidR="00467AF7" w:rsidRPr="00F91AE3" w:rsidRDefault="00467AF7" w:rsidP="00AB3FEA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1530" w:type="dxa"/>
            <w:hideMark/>
          </w:tcPr>
          <w:p w14:paraId="2BF50A24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91AE3">
              <w:rPr>
                <w:bCs/>
              </w:rPr>
              <w:t>&gt;= 10MHz</w:t>
            </w:r>
          </w:p>
        </w:tc>
        <w:tc>
          <w:tcPr>
            <w:tcW w:w="1620" w:type="dxa"/>
          </w:tcPr>
          <w:p w14:paraId="7292C052" w14:textId="77777777" w:rsidR="00467AF7" w:rsidRPr="00F91AE3" w:rsidRDefault="00467AF7" w:rsidP="00AB3FEA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.413MHz</w:t>
            </w:r>
          </w:p>
        </w:tc>
      </w:tr>
    </w:tbl>
    <w:p w14:paraId="682383BC" w14:textId="77777777" w:rsidR="00467AF7" w:rsidRDefault="00467AF7" w:rsidP="00467AF7">
      <w:pPr>
        <w:pStyle w:val="NormalAmeer"/>
      </w:pPr>
    </w:p>
    <w:p w14:paraId="0416EA2A" w14:textId="34D36592" w:rsidR="00467AF7" w:rsidRPr="00467AF7" w:rsidRDefault="00467AF7" w:rsidP="00467AF7">
      <w:pPr>
        <w:pStyle w:val="NormalAmeer"/>
      </w:pPr>
      <w:r>
        <w:t>Using the gm/Id Methodology and a little bit of fine tuning via iterations I was able to achieve the required specification with the minimum area.</w:t>
      </w:r>
    </w:p>
    <w:sectPr w:rsidR="00467AF7" w:rsidRPr="00467AF7" w:rsidSect="00D11AD0">
      <w:headerReference w:type="default" r:id="rId44"/>
      <w:footerReference w:type="default" r:id="rId4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E9900" w14:textId="77777777" w:rsidR="00715E7E" w:rsidRDefault="00715E7E" w:rsidP="00D11AD0">
      <w:pPr>
        <w:spacing w:after="0" w:line="240" w:lineRule="auto"/>
      </w:pPr>
      <w:r>
        <w:separator/>
      </w:r>
    </w:p>
  </w:endnote>
  <w:endnote w:type="continuationSeparator" w:id="0">
    <w:p w14:paraId="6FC0FBD3" w14:textId="77777777" w:rsidR="00715E7E" w:rsidRDefault="00715E7E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9B0FC" w14:textId="77777777" w:rsidR="00715E7E" w:rsidRDefault="00715E7E" w:rsidP="00D11AD0">
      <w:pPr>
        <w:spacing w:after="0" w:line="240" w:lineRule="auto"/>
      </w:pPr>
      <w:r>
        <w:separator/>
      </w:r>
    </w:p>
  </w:footnote>
  <w:footnote w:type="continuationSeparator" w:id="0">
    <w:p w14:paraId="30108AA7" w14:textId="77777777" w:rsidR="00715E7E" w:rsidRDefault="00715E7E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4510C40F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7B04F6">
      <w:rPr>
        <w:rFonts w:ascii="Montserrat" w:hAnsi="Montserrat"/>
        <w:color w:val="0070C0"/>
      </w:rPr>
      <w:t>7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3170"/>
    <w:rsid w:val="0010625B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FFE"/>
    <w:rsid w:val="001961DE"/>
    <w:rsid w:val="0019667B"/>
    <w:rsid w:val="001968AF"/>
    <w:rsid w:val="001A1920"/>
    <w:rsid w:val="001A1D9F"/>
    <w:rsid w:val="001A57E1"/>
    <w:rsid w:val="001A7395"/>
    <w:rsid w:val="001B3CA3"/>
    <w:rsid w:val="001B4A86"/>
    <w:rsid w:val="001C17D5"/>
    <w:rsid w:val="001C2411"/>
    <w:rsid w:val="001C24A6"/>
    <w:rsid w:val="001C50A1"/>
    <w:rsid w:val="001C6A0D"/>
    <w:rsid w:val="001D00AC"/>
    <w:rsid w:val="001D2AD5"/>
    <w:rsid w:val="001D3F36"/>
    <w:rsid w:val="001D46F5"/>
    <w:rsid w:val="001D7744"/>
    <w:rsid w:val="001D7868"/>
    <w:rsid w:val="001E2164"/>
    <w:rsid w:val="001E5E03"/>
    <w:rsid w:val="001E702B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1B1"/>
    <w:rsid w:val="003A2589"/>
    <w:rsid w:val="003A530D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B02FE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705C"/>
    <w:rsid w:val="00617D44"/>
    <w:rsid w:val="00617F75"/>
    <w:rsid w:val="006213FE"/>
    <w:rsid w:val="00624A7C"/>
    <w:rsid w:val="00626470"/>
    <w:rsid w:val="0062733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69BC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6A0D"/>
    <w:rsid w:val="00710B02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1992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71702"/>
    <w:rsid w:val="008723B7"/>
    <w:rsid w:val="00872EE6"/>
    <w:rsid w:val="00873835"/>
    <w:rsid w:val="00875436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B5163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1504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ABD"/>
    <w:rsid w:val="00A84C6A"/>
    <w:rsid w:val="00A864E5"/>
    <w:rsid w:val="00A86CA0"/>
    <w:rsid w:val="00A954A9"/>
    <w:rsid w:val="00A966A1"/>
    <w:rsid w:val="00A97C6B"/>
    <w:rsid w:val="00AA12A4"/>
    <w:rsid w:val="00AA3E6F"/>
    <w:rsid w:val="00AA706B"/>
    <w:rsid w:val="00AB5A52"/>
    <w:rsid w:val="00AB62D5"/>
    <w:rsid w:val="00AB6515"/>
    <w:rsid w:val="00AC0E21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5FBF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E61DD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07F2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B7476"/>
    <w:rsid w:val="00DC2756"/>
    <w:rsid w:val="00DC2D1C"/>
    <w:rsid w:val="00DC2E8E"/>
    <w:rsid w:val="00DC2F17"/>
    <w:rsid w:val="00DC7E1E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73C7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4365BF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4365BF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234</cp:revision>
  <cp:lastPrinted>2025-08-11T17:23:00Z</cp:lastPrinted>
  <dcterms:created xsi:type="dcterms:W3CDTF">2025-07-06T22:43:00Z</dcterms:created>
  <dcterms:modified xsi:type="dcterms:W3CDTF">2025-08-11T17:25:00Z</dcterms:modified>
</cp:coreProperties>
</file>